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75171" w14:textId="77777777" w:rsidR="00365614" w:rsidRDefault="00365614"/>
    <w:p w14:paraId="7A5DFD6D" w14:textId="43C55612" w:rsidR="00365614" w:rsidRDefault="00365614">
      <w:bookmarkStart w:id="0" w:name="_GoBack"/>
      <w:bookmarkEnd w:id="0"/>
    </w:p>
    <w:p w14:paraId="096237AB" w14:textId="77777777" w:rsidR="00365614" w:rsidRDefault="00365614"/>
    <w:p w14:paraId="14D4ACD3" w14:textId="4BB8058D" w:rsidR="00365614" w:rsidRDefault="00365614">
      <w:r>
        <w:rPr>
          <w:noProof/>
        </w:rPr>
        <w:drawing>
          <wp:inline distT="0" distB="0" distL="0" distR="0" wp14:anchorId="6DB9C46B" wp14:editId="58760AB5">
            <wp:extent cx="5482988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3E2881DD" w14:textId="0EFF652D" w:rsidR="006104A6" w:rsidRDefault="002273FD"/>
    <w:sectPr w:rsidR="00610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B6"/>
    <w:rsid w:val="000E154D"/>
    <w:rsid w:val="00102BB6"/>
    <w:rsid w:val="001931B5"/>
    <w:rsid w:val="001F62CC"/>
    <w:rsid w:val="002273FD"/>
    <w:rsid w:val="00365614"/>
    <w:rsid w:val="005D234E"/>
    <w:rsid w:val="00631079"/>
    <w:rsid w:val="00AC0F0D"/>
    <w:rsid w:val="00B64EBE"/>
    <w:rsid w:val="00CC24B3"/>
    <w:rsid w:val="00D4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D691"/>
  <w15:chartTrackingRefBased/>
  <w15:docId w15:val="{7D3778BE-7378-4895-AF3A-C292FCD1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693458-7FEA-452E-B57F-B31DD8166281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sv-SE"/>
        </a:p>
      </dgm:t>
    </dgm:pt>
    <dgm:pt modelId="{2BBE4D56-EDA1-4E25-83BE-CBD38F18B91D}">
      <dgm:prSet phldrT="[Text]"/>
      <dgm:spPr/>
      <dgm:t>
        <a:bodyPr/>
        <a:lstStyle/>
        <a:p>
          <a:r>
            <a:rPr lang="sv-SE"/>
            <a:t>Näringslivsutskottet</a:t>
          </a:r>
        </a:p>
      </dgm:t>
    </dgm:pt>
    <dgm:pt modelId="{7457603B-99DF-4F58-A9BA-F4DBC9EECB36}" type="parTrans" cxnId="{8CF1BD4D-07CA-486A-B7F4-0584BCDFAF3B}">
      <dgm:prSet/>
      <dgm:spPr/>
      <dgm:t>
        <a:bodyPr/>
        <a:lstStyle/>
        <a:p>
          <a:endParaRPr lang="sv-SE"/>
        </a:p>
      </dgm:t>
    </dgm:pt>
    <dgm:pt modelId="{57770E97-7239-4AB7-9FAB-1073D4592C03}" type="sibTrans" cxnId="{8CF1BD4D-07CA-486A-B7F4-0584BCDFAF3B}">
      <dgm:prSet/>
      <dgm:spPr/>
      <dgm:t>
        <a:bodyPr/>
        <a:lstStyle/>
        <a:p>
          <a:endParaRPr lang="sv-SE"/>
        </a:p>
      </dgm:t>
    </dgm:pt>
    <dgm:pt modelId="{87D4DADB-D3FF-4B3D-A0F3-1ADC52344296}">
      <dgm:prSet/>
      <dgm:spPr/>
      <dgm:t>
        <a:bodyPr/>
        <a:lstStyle/>
        <a:p>
          <a:r>
            <a:rPr lang="sv-SE"/>
            <a:t>Styrelsen</a:t>
          </a:r>
        </a:p>
      </dgm:t>
    </dgm:pt>
    <dgm:pt modelId="{F079F5D0-3F1F-4DD2-88B1-732F1C269D02}" type="parTrans" cxnId="{5B65F025-9BA9-46E5-A6E6-6FED37E111CF}">
      <dgm:prSet/>
      <dgm:spPr/>
      <dgm:t>
        <a:bodyPr/>
        <a:lstStyle/>
        <a:p>
          <a:endParaRPr lang="sv-SE"/>
        </a:p>
      </dgm:t>
    </dgm:pt>
    <dgm:pt modelId="{0BB14B66-5F0E-460D-84CE-45FB2F388B16}" type="sibTrans" cxnId="{5B65F025-9BA9-46E5-A6E6-6FED37E111CF}">
      <dgm:prSet/>
      <dgm:spPr/>
      <dgm:t>
        <a:bodyPr/>
        <a:lstStyle/>
        <a:p>
          <a:endParaRPr lang="sv-SE"/>
        </a:p>
      </dgm:t>
    </dgm:pt>
    <dgm:pt modelId="{C15B2551-EF7E-4AE2-BBD6-BD40A53279CC}">
      <dgm:prSet phldrT="[Text]"/>
      <dgm:spPr/>
      <dgm:t>
        <a:bodyPr/>
        <a:lstStyle/>
        <a:p>
          <a:r>
            <a:rPr lang="sv-SE"/>
            <a:t>Sociala utskottet</a:t>
          </a:r>
        </a:p>
      </dgm:t>
    </dgm:pt>
    <dgm:pt modelId="{D86DAE85-36CB-4462-9642-4A55E64E9C61}" type="parTrans" cxnId="{2FF09212-60D5-43B1-B7C5-7918D2F7B36C}">
      <dgm:prSet/>
      <dgm:spPr/>
      <dgm:t>
        <a:bodyPr/>
        <a:lstStyle/>
        <a:p>
          <a:endParaRPr lang="sv-SE"/>
        </a:p>
      </dgm:t>
    </dgm:pt>
    <dgm:pt modelId="{D00BDC8D-5398-47B6-8120-755D713D9DFC}" type="sibTrans" cxnId="{2FF09212-60D5-43B1-B7C5-7918D2F7B36C}">
      <dgm:prSet/>
      <dgm:spPr/>
      <dgm:t>
        <a:bodyPr/>
        <a:lstStyle/>
        <a:p>
          <a:endParaRPr lang="sv-SE"/>
        </a:p>
      </dgm:t>
    </dgm:pt>
    <dgm:pt modelId="{C44AB205-D410-4468-ADFA-4C25FC1D0A10}">
      <dgm:prSet phldrT="[Text]"/>
      <dgm:spPr/>
      <dgm:t>
        <a:bodyPr/>
        <a:lstStyle/>
        <a:p>
          <a:r>
            <a:rPr lang="sv-SE"/>
            <a:t>Utbildningsutskottet</a:t>
          </a:r>
        </a:p>
      </dgm:t>
    </dgm:pt>
    <dgm:pt modelId="{6E345D7E-00BC-4BFF-9ADF-1FB64E9249C5}" type="parTrans" cxnId="{33779D8B-C414-45EB-B8A2-3671768B5C6A}">
      <dgm:prSet/>
      <dgm:spPr/>
      <dgm:t>
        <a:bodyPr/>
        <a:lstStyle/>
        <a:p>
          <a:endParaRPr lang="sv-SE"/>
        </a:p>
      </dgm:t>
    </dgm:pt>
    <dgm:pt modelId="{AA104049-0D06-4F91-BE19-7FC2E46C8B8D}" type="sibTrans" cxnId="{33779D8B-C414-45EB-B8A2-3671768B5C6A}">
      <dgm:prSet/>
      <dgm:spPr/>
      <dgm:t>
        <a:bodyPr/>
        <a:lstStyle/>
        <a:p>
          <a:endParaRPr lang="sv-SE"/>
        </a:p>
      </dgm:t>
    </dgm:pt>
    <dgm:pt modelId="{C9AD5A27-00E0-4DB6-92A5-ED2A928DFC1F}">
      <dgm:prSet phldrT="[Text]"/>
      <dgm:spPr/>
      <dgm:t>
        <a:bodyPr/>
        <a:lstStyle/>
        <a:p>
          <a:r>
            <a:rPr lang="sv-SE"/>
            <a:t>Mentorsprojektet</a:t>
          </a:r>
        </a:p>
      </dgm:t>
    </dgm:pt>
    <dgm:pt modelId="{369D49EC-2364-49E6-B55B-09B4D26F36E9}" type="parTrans" cxnId="{8CD57BD4-18EF-4FB5-840E-A8CB3CAF1797}">
      <dgm:prSet/>
      <dgm:spPr/>
      <dgm:t>
        <a:bodyPr/>
        <a:lstStyle/>
        <a:p>
          <a:endParaRPr lang="sv-SE"/>
        </a:p>
      </dgm:t>
    </dgm:pt>
    <dgm:pt modelId="{F9B2843F-A4BF-46D4-B338-644B2553E81C}" type="sibTrans" cxnId="{8CD57BD4-18EF-4FB5-840E-A8CB3CAF1797}">
      <dgm:prSet/>
      <dgm:spPr/>
      <dgm:t>
        <a:bodyPr/>
        <a:lstStyle/>
        <a:p>
          <a:endParaRPr lang="sv-SE"/>
        </a:p>
      </dgm:t>
    </dgm:pt>
    <dgm:pt modelId="{7F61CCFD-C680-485D-BEE5-500D0CA9A90E}">
      <dgm:prSet phldrT="[Text]"/>
      <dgm:spPr/>
      <dgm:t>
        <a:bodyPr/>
        <a:lstStyle/>
        <a:p>
          <a:r>
            <a:rPr lang="sv-SE"/>
            <a:t>HRarkin</a:t>
          </a:r>
        </a:p>
      </dgm:t>
    </dgm:pt>
    <dgm:pt modelId="{6784A663-5F6E-4655-9854-DE79425EC3C8}" type="parTrans" cxnId="{29B08493-63F2-4732-8E56-492217A1854E}">
      <dgm:prSet/>
      <dgm:spPr/>
      <dgm:t>
        <a:bodyPr/>
        <a:lstStyle/>
        <a:p>
          <a:endParaRPr lang="sv-SE"/>
        </a:p>
      </dgm:t>
    </dgm:pt>
    <dgm:pt modelId="{0B6B3DDA-6EFF-4336-8E15-5C17FD161D0E}" type="sibTrans" cxnId="{29B08493-63F2-4732-8E56-492217A1854E}">
      <dgm:prSet/>
      <dgm:spPr/>
      <dgm:t>
        <a:bodyPr/>
        <a:lstStyle/>
        <a:p>
          <a:endParaRPr lang="sv-SE"/>
        </a:p>
      </dgm:t>
    </dgm:pt>
    <dgm:pt modelId="{5AACA83D-E491-407A-90DE-E5F3E755D38C}">
      <dgm:prSet phldrT="[Text]"/>
      <dgm:spPr/>
      <dgm:t>
        <a:bodyPr/>
        <a:lstStyle/>
        <a:p>
          <a:r>
            <a:rPr lang="sv-SE"/>
            <a:t>Utbildningsbevakare</a:t>
          </a:r>
        </a:p>
      </dgm:t>
    </dgm:pt>
    <dgm:pt modelId="{3F841C5D-F15D-49B3-9B1B-F4E10A677322}" type="parTrans" cxnId="{DB4BAD22-DFCD-4F70-B6A2-560F00AB5731}">
      <dgm:prSet/>
      <dgm:spPr/>
      <dgm:t>
        <a:bodyPr/>
        <a:lstStyle/>
        <a:p>
          <a:endParaRPr lang="sv-SE"/>
        </a:p>
      </dgm:t>
    </dgm:pt>
    <dgm:pt modelId="{59E9BAC9-ADDE-4324-A8B8-1359C6F5C83D}" type="sibTrans" cxnId="{DB4BAD22-DFCD-4F70-B6A2-560F00AB5731}">
      <dgm:prSet/>
      <dgm:spPr/>
      <dgm:t>
        <a:bodyPr/>
        <a:lstStyle/>
        <a:p>
          <a:endParaRPr lang="sv-SE"/>
        </a:p>
      </dgm:t>
    </dgm:pt>
    <dgm:pt modelId="{D2D645DB-5FB2-4FF9-900A-9215835374CE}">
      <dgm:prSet phldrT="[Text]"/>
      <dgm:spPr/>
      <dgm:t>
        <a:bodyPr/>
        <a:lstStyle/>
        <a:p>
          <a:r>
            <a:rPr lang="sv-SE"/>
            <a:t>Arbetsmiljöombud</a:t>
          </a:r>
        </a:p>
      </dgm:t>
    </dgm:pt>
    <dgm:pt modelId="{B573A7B8-13D0-4129-8DD4-02422F711EEB}" type="parTrans" cxnId="{1CFAB80A-DF83-4A09-8671-F31534CF59B8}">
      <dgm:prSet/>
      <dgm:spPr/>
      <dgm:t>
        <a:bodyPr/>
        <a:lstStyle/>
        <a:p>
          <a:endParaRPr lang="sv-SE"/>
        </a:p>
      </dgm:t>
    </dgm:pt>
    <dgm:pt modelId="{AE54A6E4-C4BA-4078-8C17-DB4CD87BF9D1}" type="sibTrans" cxnId="{1CFAB80A-DF83-4A09-8671-F31534CF59B8}">
      <dgm:prSet/>
      <dgm:spPr/>
      <dgm:t>
        <a:bodyPr/>
        <a:lstStyle/>
        <a:p>
          <a:endParaRPr lang="sv-SE"/>
        </a:p>
      </dgm:t>
    </dgm:pt>
    <dgm:pt modelId="{36FD0904-CDFE-4DCF-886F-8A6483987E89}">
      <dgm:prSet phldrT="[Text]"/>
      <dgm:spPr/>
      <dgm:t>
        <a:bodyPr/>
        <a:lstStyle/>
        <a:p>
          <a:r>
            <a:rPr lang="sv-SE"/>
            <a:t>Vice ordförande i SU</a:t>
          </a:r>
        </a:p>
      </dgm:t>
    </dgm:pt>
    <dgm:pt modelId="{735C2E4B-FC9B-4897-9DCE-A86B45141703}" type="parTrans" cxnId="{5E74774E-62F4-44A3-8C35-8EB4CCC1C615}">
      <dgm:prSet/>
      <dgm:spPr/>
      <dgm:t>
        <a:bodyPr/>
        <a:lstStyle/>
        <a:p>
          <a:endParaRPr lang="sv-SE"/>
        </a:p>
      </dgm:t>
    </dgm:pt>
    <dgm:pt modelId="{A03EA190-D6A1-4F77-A86D-B25150737509}" type="sibTrans" cxnId="{5E74774E-62F4-44A3-8C35-8EB4CCC1C615}">
      <dgm:prSet/>
      <dgm:spPr/>
      <dgm:t>
        <a:bodyPr/>
        <a:lstStyle/>
        <a:p>
          <a:endParaRPr lang="sv-SE"/>
        </a:p>
      </dgm:t>
    </dgm:pt>
    <dgm:pt modelId="{2FEA9608-0D7E-4192-9A8D-2A39DD0E4C07}">
      <dgm:prSet phldrT="[Text]"/>
      <dgm:spPr/>
      <dgm:t>
        <a:bodyPr/>
        <a:lstStyle/>
        <a:p>
          <a:r>
            <a:rPr lang="sv-SE"/>
            <a:t>PiLS</a:t>
          </a:r>
        </a:p>
      </dgm:t>
    </dgm:pt>
    <dgm:pt modelId="{90D8B6CD-BB14-4AA7-A91C-179CC2056BDE}" type="parTrans" cxnId="{5EC8F50C-FA01-4DC9-B73A-F44518759EDC}">
      <dgm:prSet/>
      <dgm:spPr/>
      <dgm:t>
        <a:bodyPr/>
        <a:lstStyle/>
        <a:p>
          <a:endParaRPr lang="sv-SE"/>
        </a:p>
      </dgm:t>
    </dgm:pt>
    <dgm:pt modelId="{77BA40CA-BAC4-4801-9198-D6A64249A52A}" type="sibTrans" cxnId="{5EC8F50C-FA01-4DC9-B73A-F44518759EDC}">
      <dgm:prSet/>
      <dgm:spPr/>
      <dgm:t>
        <a:bodyPr/>
        <a:lstStyle/>
        <a:p>
          <a:endParaRPr lang="sv-SE"/>
        </a:p>
      </dgm:t>
    </dgm:pt>
    <dgm:pt modelId="{D54EB512-C49D-43D7-8CE7-9421745F32FC}">
      <dgm:prSet phldrT="[Text]"/>
      <dgm:spPr/>
      <dgm:t>
        <a:bodyPr/>
        <a:lstStyle/>
        <a:p>
          <a:r>
            <a:rPr lang="sv-SE"/>
            <a:t>Vice ordförande i NLU</a:t>
          </a:r>
        </a:p>
      </dgm:t>
    </dgm:pt>
    <dgm:pt modelId="{CCA79B35-80D4-4306-8F71-E4CDF301CD89}" type="parTrans" cxnId="{5A543B58-B7DE-4D4D-BB99-769EB77F208D}">
      <dgm:prSet/>
      <dgm:spPr/>
      <dgm:t>
        <a:bodyPr/>
        <a:lstStyle/>
        <a:p>
          <a:endParaRPr lang="sv-SE"/>
        </a:p>
      </dgm:t>
    </dgm:pt>
    <dgm:pt modelId="{49AFC8BB-D6BD-4CBE-86B5-EE39839924FA}" type="sibTrans" cxnId="{5A543B58-B7DE-4D4D-BB99-769EB77F208D}">
      <dgm:prSet/>
      <dgm:spPr/>
      <dgm:t>
        <a:bodyPr/>
        <a:lstStyle/>
        <a:p>
          <a:endParaRPr lang="sv-SE"/>
        </a:p>
      </dgm:t>
    </dgm:pt>
    <dgm:pt modelId="{B716A1DF-6062-474C-9206-13970C266B1D}">
      <dgm:prSet phldrT="[Text]"/>
      <dgm:spPr/>
      <dgm:t>
        <a:bodyPr/>
        <a:lstStyle/>
        <a:p>
          <a:r>
            <a:rPr lang="sv-SE"/>
            <a:t>HR-dagen</a:t>
          </a:r>
        </a:p>
      </dgm:t>
    </dgm:pt>
    <dgm:pt modelId="{EA4D2F03-F78D-417B-AA05-65CFCE0A140A}" type="parTrans" cxnId="{E1994FF3-7350-4383-BED4-BA83DF226A26}">
      <dgm:prSet/>
      <dgm:spPr/>
      <dgm:t>
        <a:bodyPr/>
        <a:lstStyle/>
        <a:p>
          <a:endParaRPr lang="sv-SE"/>
        </a:p>
      </dgm:t>
    </dgm:pt>
    <dgm:pt modelId="{45586BC6-41F4-449C-9035-49BD7A131037}" type="sibTrans" cxnId="{E1994FF3-7350-4383-BED4-BA83DF226A26}">
      <dgm:prSet/>
      <dgm:spPr/>
      <dgm:t>
        <a:bodyPr/>
        <a:lstStyle/>
        <a:p>
          <a:endParaRPr lang="sv-SE"/>
        </a:p>
      </dgm:t>
    </dgm:pt>
    <dgm:pt modelId="{75345FB1-55BB-400D-88F1-D8CF2F4F9B2F}">
      <dgm:prSet phldrT="[Text]"/>
      <dgm:spPr/>
      <dgm:t>
        <a:bodyPr/>
        <a:lstStyle/>
        <a:p>
          <a:r>
            <a:rPr lang="sv-SE"/>
            <a:t>Studie- och gästföreläsargruppen</a:t>
          </a:r>
        </a:p>
      </dgm:t>
    </dgm:pt>
    <dgm:pt modelId="{015CDDA6-F259-42F8-B3FE-35C17DAE2BA3}" type="parTrans" cxnId="{FA2F396B-872E-4165-843F-5C7AA1D707A9}">
      <dgm:prSet/>
      <dgm:spPr/>
      <dgm:t>
        <a:bodyPr/>
        <a:lstStyle/>
        <a:p>
          <a:endParaRPr lang="sv-SE"/>
        </a:p>
      </dgm:t>
    </dgm:pt>
    <dgm:pt modelId="{95555AA3-5DDD-4DB3-9BD6-9B3EC5C2E055}" type="sibTrans" cxnId="{FA2F396B-872E-4165-843F-5C7AA1D707A9}">
      <dgm:prSet/>
      <dgm:spPr/>
      <dgm:t>
        <a:bodyPr/>
        <a:lstStyle/>
        <a:p>
          <a:endParaRPr lang="sv-SE"/>
        </a:p>
      </dgm:t>
    </dgm:pt>
    <dgm:pt modelId="{2CC98C97-1511-4BD6-90C5-FF0D50295496}">
      <dgm:prSet phldrT="[Text]"/>
      <dgm:spPr/>
      <dgm:t>
        <a:bodyPr/>
        <a:lstStyle/>
        <a:p>
          <a:r>
            <a:rPr lang="sv-SE"/>
            <a:t>Diplomeringsgruppen</a:t>
          </a:r>
        </a:p>
      </dgm:t>
    </dgm:pt>
    <dgm:pt modelId="{432E7C9E-B7CA-4C5E-B202-F0FA977BA502}" type="parTrans" cxnId="{47AAB6F7-E7BF-4646-989E-1EA087D175E1}">
      <dgm:prSet/>
      <dgm:spPr/>
      <dgm:t>
        <a:bodyPr/>
        <a:lstStyle/>
        <a:p>
          <a:endParaRPr lang="sv-SE"/>
        </a:p>
      </dgm:t>
    </dgm:pt>
    <dgm:pt modelId="{D2130E1F-5066-4A7B-A094-8068B0DF101A}" type="sibTrans" cxnId="{47AAB6F7-E7BF-4646-989E-1EA087D175E1}">
      <dgm:prSet/>
      <dgm:spPr/>
      <dgm:t>
        <a:bodyPr/>
        <a:lstStyle/>
        <a:p>
          <a:endParaRPr lang="sv-SE"/>
        </a:p>
      </dgm:t>
    </dgm:pt>
    <dgm:pt modelId="{960584FD-3533-4906-BE2C-2CC6A2030010}">
      <dgm:prSet phldrT="[Text]"/>
      <dgm:spPr/>
      <dgm:t>
        <a:bodyPr/>
        <a:lstStyle/>
        <a:p>
          <a:r>
            <a:rPr lang="sv-SE"/>
            <a:t>MaxPULS</a:t>
          </a:r>
        </a:p>
      </dgm:t>
    </dgm:pt>
    <dgm:pt modelId="{4DBF487B-85CC-4DF1-9D70-DAC513A2D2A3}" type="parTrans" cxnId="{872974D7-E8A3-4587-A37A-F58558D1C08C}">
      <dgm:prSet/>
      <dgm:spPr/>
      <dgm:t>
        <a:bodyPr/>
        <a:lstStyle/>
        <a:p>
          <a:endParaRPr lang="sv-SE"/>
        </a:p>
      </dgm:t>
    </dgm:pt>
    <dgm:pt modelId="{6B6C9D05-E12C-4673-9622-3B9B54F4522A}" type="sibTrans" cxnId="{872974D7-E8A3-4587-A37A-F58558D1C08C}">
      <dgm:prSet/>
      <dgm:spPr/>
      <dgm:t>
        <a:bodyPr/>
        <a:lstStyle/>
        <a:p>
          <a:endParaRPr lang="sv-SE"/>
        </a:p>
      </dgm:t>
    </dgm:pt>
    <dgm:pt modelId="{7A094C30-C11F-40CA-8EC9-225CBE7C5245}">
      <dgm:prSet phldrT="[Text]"/>
      <dgm:spPr/>
      <dgm:t>
        <a:bodyPr/>
        <a:lstStyle/>
        <a:p>
          <a:r>
            <a:rPr lang="sv-SE"/>
            <a:t>BVG SU-grupp</a:t>
          </a:r>
        </a:p>
      </dgm:t>
    </dgm:pt>
    <dgm:pt modelId="{3E8BC913-3159-4671-8F2C-81178E6A3767}" type="parTrans" cxnId="{2DA0E45C-AFEF-4559-BFDE-FFFE1AE6D977}">
      <dgm:prSet/>
      <dgm:spPr/>
      <dgm:t>
        <a:bodyPr/>
        <a:lstStyle/>
        <a:p>
          <a:endParaRPr lang="sv-SE"/>
        </a:p>
      </dgm:t>
    </dgm:pt>
    <dgm:pt modelId="{FDCA970A-0997-4D7F-8EC5-12384F1E5514}" type="sibTrans" cxnId="{2DA0E45C-AFEF-4559-BFDE-FFFE1AE6D977}">
      <dgm:prSet/>
      <dgm:spPr/>
      <dgm:t>
        <a:bodyPr/>
        <a:lstStyle/>
        <a:p>
          <a:endParaRPr lang="sv-SE"/>
        </a:p>
      </dgm:t>
    </dgm:pt>
    <dgm:pt modelId="{C729823F-6581-4D51-BD2B-98F867ABB772}">
      <dgm:prSet phldrT="[Text]"/>
      <dgm:spPr/>
      <dgm:t>
        <a:bodyPr/>
        <a:lstStyle/>
        <a:p>
          <a:r>
            <a:rPr lang="sv-SE"/>
            <a:t>Masterns SU-grupp</a:t>
          </a:r>
        </a:p>
      </dgm:t>
    </dgm:pt>
    <dgm:pt modelId="{930DFD25-E970-4F0F-A801-BD9F2F1A6A00}" type="parTrans" cxnId="{78B5A7F0-5F62-4FF2-BDFA-807AAF17D192}">
      <dgm:prSet/>
      <dgm:spPr/>
      <dgm:t>
        <a:bodyPr/>
        <a:lstStyle/>
        <a:p>
          <a:endParaRPr lang="sv-SE"/>
        </a:p>
      </dgm:t>
    </dgm:pt>
    <dgm:pt modelId="{197A2FC0-2DA8-4C82-BAB8-3F0849A56DDC}" type="sibTrans" cxnId="{78B5A7F0-5F62-4FF2-BDFA-807AAF17D192}">
      <dgm:prSet/>
      <dgm:spPr/>
      <dgm:t>
        <a:bodyPr/>
        <a:lstStyle/>
        <a:p>
          <a:endParaRPr lang="sv-SE"/>
        </a:p>
      </dgm:t>
    </dgm:pt>
    <dgm:pt modelId="{19056CAA-0552-4D2D-8790-845734D46715}">
      <dgm:prSet phldrT="[Text]"/>
      <dgm:spPr/>
      <dgm:t>
        <a:bodyPr/>
        <a:lstStyle/>
        <a:p>
          <a:r>
            <a:rPr lang="sv-SE"/>
            <a:t>Vice ordförande i UU</a:t>
          </a:r>
        </a:p>
      </dgm:t>
    </dgm:pt>
    <dgm:pt modelId="{C3421EBC-8703-4299-B99F-037DE70F6DA0}" type="sibTrans" cxnId="{28E2DE24-8193-46A0-9DBA-76D4033E3B64}">
      <dgm:prSet/>
      <dgm:spPr/>
      <dgm:t>
        <a:bodyPr/>
        <a:lstStyle/>
        <a:p>
          <a:endParaRPr lang="sv-SE"/>
        </a:p>
      </dgm:t>
    </dgm:pt>
    <dgm:pt modelId="{87DAD8F4-7E8E-4DE7-B7D5-60984E5DFE46}" type="parTrans" cxnId="{28E2DE24-8193-46A0-9DBA-76D4033E3B64}">
      <dgm:prSet/>
      <dgm:spPr/>
      <dgm:t>
        <a:bodyPr/>
        <a:lstStyle/>
        <a:p>
          <a:endParaRPr lang="sv-SE"/>
        </a:p>
      </dgm:t>
    </dgm:pt>
    <dgm:pt modelId="{6A4DED9B-FF76-46F6-9DB4-7569C347E69A}">
      <dgm:prSet phldrT="[Text]"/>
      <dgm:spPr/>
      <dgm:t>
        <a:bodyPr/>
        <a:lstStyle/>
        <a:p>
          <a:r>
            <a:rPr lang="sv-SE"/>
            <a:t>Medlemmar</a:t>
          </a:r>
        </a:p>
      </dgm:t>
    </dgm:pt>
    <dgm:pt modelId="{53F825C6-6B28-4153-AC36-E421325BBC1B}" type="sibTrans" cxnId="{817E8E4A-6536-4671-9897-80E06E69E195}">
      <dgm:prSet/>
      <dgm:spPr/>
      <dgm:t>
        <a:bodyPr/>
        <a:lstStyle/>
        <a:p>
          <a:endParaRPr lang="sv-SE"/>
        </a:p>
      </dgm:t>
    </dgm:pt>
    <dgm:pt modelId="{94A28414-4F1B-4B5B-A496-7D60E3554E72}" type="parTrans" cxnId="{817E8E4A-6536-4671-9897-80E06E69E195}">
      <dgm:prSet/>
      <dgm:spPr/>
      <dgm:t>
        <a:bodyPr/>
        <a:lstStyle/>
        <a:p>
          <a:endParaRPr lang="sv-SE"/>
        </a:p>
      </dgm:t>
    </dgm:pt>
    <dgm:pt modelId="{0F93F5CF-A033-4A76-BFF0-01DB61FA8B95}">
      <dgm:prSet phldrT="[Text]"/>
      <dgm:spPr/>
      <dgm:t>
        <a:bodyPr/>
        <a:lstStyle/>
        <a:p>
          <a:r>
            <a:rPr lang="sv-SE"/>
            <a:t>Valberedningen</a:t>
          </a:r>
        </a:p>
      </dgm:t>
    </dgm:pt>
    <dgm:pt modelId="{443278EE-4EA4-4272-AAE1-D5900AC93BC1}" type="parTrans" cxnId="{8C156243-FEDC-47EC-A9B4-0C41AC494662}">
      <dgm:prSet/>
      <dgm:spPr/>
      <dgm:t>
        <a:bodyPr/>
        <a:lstStyle/>
        <a:p>
          <a:endParaRPr lang="sv-SE"/>
        </a:p>
      </dgm:t>
    </dgm:pt>
    <dgm:pt modelId="{8EF25D23-0072-4B13-8AAD-0066B76C5626}" type="sibTrans" cxnId="{8C156243-FEDC-47EC-A9B4-0C41AC494662}">
      <dgm:prSet/>
      <dgm:spPr/>
      <dgm:t>
        <a:bodyPr/>
        <a:lstStyle/>
        <a:p>
          <a:endParaRPr lang="sv-SE"/>
        </a:p>
      </dgm:t>
    </dgm:pt>
    <dgm:pt modelId="{B69AF048-5ED9-4B0F-822F-37FAA15DD331}" type="pres">
      <dgm:prSet presAssocID="{31693458-7FEA-452E-B57F-B31DD81662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D1CFFC-05C1-4679-8D66-FDFA60E94B1A}" type="pres">
      <dgm:prSet presAssocID="{6A4DED9B-FF76-46F6-9DB4-7569C347E69A}" presName="hierRoot1" presStyleCnt="0">
        <dgm:presLayoutVars>
          <dgm:hierBranch val="init"/>
        </dgm:presLayoutVars>
      </dgm:prSet>
      <dgm:spPr/>
    </dgm:pt>
    <dgm:pt modelId="{696BCEDF-AC2E-43E2-868C-0D188016CC7D}" type="pres">
      <dgm:prSet presAssocID="{6A4DED9B-FF76-46F6-9DB4-7569C347E69A}" presName="rootComposite1" presStyleCnt="0"/>
      <dgm:spPr/>
    </dgm:pt>
    <dgm:pt modelId="{7842E580-CA25-4729-8273-52FBD06750FA}" type="pres">
      <dgm:prSet presAssocID="{6A4DED9B-FF76-46F6-9DB4-7569C347E69A}" presName="rootText1" presStyleLbl="node0" presStyleIdx="0" presStyleCnt="2" custScaleX="138120" custScaleY="138120" custLinFactNeighborX="2658" custLinFactNeighborY="-821">
        <dgm:presLayoutVars>
          <dgm:chPref val="3"/>
        </dgm:presLayoutVars>
      </dgm:prSet>
      <dgm:spPr/>
    </dgm:pt>
    <dgm:pt modelId="{258FE3F4-5A5E-4C56-87F8-6C941621147C}" type="pres">
      <dgm:prSet presAssocID="{6A4DED9B-FF76-46F6-9DB4-7569C347E69A}" presName="rootConnector1" presStyleLbl="node1" presStyleIdx="0" presStyleCnt="0"/>
      <dgm:spPr/>
    </dgm:pt>
    <dgm:pt modelId="{82F75ADC-D748-4C67-9300-362006C0FD55}" type="pres">
      <dgm:prSet presAssocID="{6A4DED9B-FF76-46F6-9DB4-7569C347E69A}" presName="hierChild2" presStyleCnt="0"/>
      <dgm:spPr/>
    </dgm:pt>
    <dgm:pt modelId="{5A86846C-B5D2-4DAF-9322-0786CC1E90BE}" type="pres">
      <dgm:prSet presAssocID="{F079F5D0-3F1F-4DD2-88B1-732F1C269D02}" presName="Name37" presStyleLbl="parChTrans1D2" presStyleIdx="0" presStyleCnt="1"/>
      <dgm:spPr/>
    </dgm:pt>
    <dgm:pt modelId="{170CA37E-F89B-4387-AEA8-7FA2ABC17E96}" type="pres">
      <dgm:prSet presAssocID="{87D4DADB-D3FF-4B3D-A0F3-1ADC52344296}" presName="hierRoot2" presStyleCnt="0">
        <dgm:presLayoutVars>
          <dgm:hierBranch val="init"/>
        </dgm:presLayoutVars>
      </dgm:prSet>
      <dgm:spPr/>
    </dgm:pt>
    <dgm:pt modelId="{AE5AAC0E-D122-4ABB-A88E-FF018C9DCBAC}" type="pres">
      <dgm:prSet presAssocID="{87D4DADB-D3FF-4B3D-A0F3-1ADC52344296}" presName="rootComposite" presStyleCnt="0"/>
      <dgm:spPr/>
    </dgm:pt>
    <dgm:pt modelId="{A4A28B5B-FA24-4650-B840-89B0AB63A56C}" type="pres">
      <dgm:prSet presAssocID="{87D4DADB-D3FF-4B3D-A0F3-1ADC52344296}" presName="rootText" presStyleLbl="node2" presStyleIdx="0" presStyleCnt="1" custScaleX="136102" custScaleY="136103" custLinFactNeighborX="2363" custLinFactNeighborY="594">
        <dgm:presLayoutVars>
          <dgm:chPref val="3"/>
        </dgm:presLayoutVars>
      </dgm:prSet>
      <dgm:spPr/>
    </dgm:pt>
    <dgm:pt modelId="{7ED58F01-FF6A-4A56-A8D1-21ABE85D2B21}" type="pres">
      <dgm:prSet presAssocID="{87D4DADB-D3FF-4B3D-A0F3-1ADC52344296}" presName="rootConnector" presStyleLbl="node2" presStyleIdx="0" presStyleCnt="1"/>
      <dgm:spPr/>
    </dgm:pt>
    <dgm:pt modelId="{3DDB11DE-881E-4B38-9F94-CDF5CC4092DF}" type="pres">
      <dgm:prSet presAssocID="{87D4DADB-D3FF-4B3D-A0F3-1ADC52344296}" presName="hierChild4" presStyleCnt="0"/>
      <dgm:spPr/>
    </dgm:pt>
    <dgm:pt modelId="{F8C7A13C-478D-4BE5-AD29-538EDB7EB382}" type="pres">
      <dgm:prSet presAssocID="{7457603B-99DF-4F58-A9BA-F4DBC9EECB36}" presName="Name37" presStyleLbl="parChTrans1D3" presStyleIdx="0" presStyleCnt="3"/>
      <dgm:spPr/>
    </dgm:pt>
    <dgm:pt modelId="{CD701526-368C-41EF-971B-CC73355D6029}" type="pres">
      <dgm:prSet presAssocID="{2BBE4D56-EDA1-4E25-83BE-CBD38F18B91D}" presName="hierRoot2" presStyleCnt="0">
        <dgm:presLayoutVars>
          <dgm:hierBranch val="init"/>
        </dgm:presLayoutVars>
      </dgm:prSet>
      <dgm:spPr/>
    </dgm:pt>
    <dgm:pt modelId="{58A4CBA5-E32C-4223-8104-9A05497BDDB0}" type="pres">
      <dgm:prSet presAssocID="{2BBE4D56-EDA1-4E25-83BE-CBD38F18B91D}" presName="rootComposite" presStyleCnt="0"/>
      <dgm:spPr/>
    </dgm:pt>
    <dgm:pt modelId="{B04C2E31-7BB9-400C-AD28-28759F131D80}" type="pres">
      <dgm:prSet presAssocID="{2BBE4D56-EDA1-4E25-83BE-CBD38F18B91D}" presName="rootText" presStyleLbl="node3" presStyleIdx="0" presStyleCnt="3" custScaleX="198318" custScaleY="154367">
        <dgm:presLayoutVars>
          <dgm:chPref val="3"/>
        </dgm:presLayoutVars>
      </dgm:prSet>
      <dgm:spPr/>
    </dgm:pt>
    <dgm:pt modelId="{96AE20A8-1A08-4DB9-B2D0-BD94D3DE8E2C}" type="pres">
      <dgm:prSet presAssocID="{2BBE4D56-EDA1-4E25-83BE-CBD38F18B91D}" presName="rootConnector" presStyleLbl="node3" presStyleIdx="0" presStyleCnt="3"/>
      <dgm:spPr/>
    </dgm:pt>
    <dgm:pt modelId="{B054C738-8760-4E7C-9FBB-AF22B3D11150}" type="pres">
      <dgm:prSet presAssocID="{2BBE4D56-EDA1-4E25-83BE-CBD38F18B91D}" presName="hierChild4" presStyleCnt="0"/>
      <dgm:spPr/>
    </dgm:pt>
    <dgm:pt modelId="{7C413370-31C5-475F-B662-C9ABC3DB54CE}" type="pres">
      <dgm:prSet presAssocID="{CCA79B35-80D4-4306-8F71-E4CDF301CD89}" presName="Name37" presStyleLbl="parChTrans1D4" presStyleIdx="0" presStyleCnt="14"/>
      <dgm:spPr/>
    </dgm:pt>
    <dgm:pt modelId="{9DE7BCFC-EE88-45F5-9641-1DFAD3DBD9D7}" type="pres">
      <dgm:prSet presAssocID="{D54EB512-C49D-43D7-8CE7-9421745F32FC}" presName="hierRoot2" presStyleCnt="0">
        <dgm:presLayoutVars>
          <dgm:hierBranch val="init"/>
        </dgm:presLayoutVars>
      </dgm:prSet>
      <dgm:spPr/>
    </dgm:pt>
    <dgm:pt modelId="{029CD4D5-76B0-475C-ACE6-F9B0BCDE3C05}" type="pres">
      <dgm:prSet presAssocID="{D54EB512-C49D-43D7-8CE7-9421745F32FC}" presName="rootComposite" presStyleCnt="0"/>
      <dgm:spPr/>
    </dgm:pt>
    <dgm:pt modelId="{1857B75B-18A2-4A02-913A-713354EFDD8E}" type="pres">
      <dgm:prSet presAssocID="{D54EB512-C49D-43D7-8CE7-9421745F32FC}" presName="rootText" presStyleLbl="node4" presStyleIdx="0" presStyleCnt="14" custScaleX="157458" custScaleY="130878">
        <dgm:presLayoutVars>
          <dgm:chPref val="3"/>
        </dgm:presLayoutVars>
      </dgm:prSet>
      <dgm:spPr/>
    </dgm:pt>
    <dgm:pt modelId="{267AD849-2728-47F6-9944-1FE47EF2098D}" type="pres">
      <dgm:prSet presAssocID="{D54EB512-C49D-43D7-8CE7-9421745F32FC}" presName="rootConnector" presStyleLbl="node4" presStyleIdx="0" presStyleCnt="14"/>
      <dgm:spPr/>
    </dgm:pt>
    <dgm:pt modelId="{F991B82C-B200-4926-AAC9-BB1C7CC7DFD0}" type="pres">
      <dgm:prSet presAssocID="{D54EB512-C49D-43D7-8CE7-9421745F32FC}" presName="hierChild4" presStyleCnt="0"/>
      <dgm:spPr/>
    </dgm:pt>
    <dgm:pt modelId="{88611E47-E5BF-4A22-B67A-418CECED5E0A}" type="pres">
      <dgm:prSet presAssocID="{D54EB512-C49D-43D7-8CE7-9421745F32FC}" presName="hierChild5" presStyleCnt="0"/>
      <dgm:spPr/>
    </dgm:pt>
    <dgm:pt modelId="{B4FA5274-4C00-4B77-BF82-ABA3264E57EC}" type="pres">
      <dgm:prSet presAssocID="{EA4D2F03-F78D-417B-AA05-65CFCE0A140A}" presName="Name37" presStyleLbl="parChTrans1D4" presStyleIdx="1" presStyleCnt="14"/>
      <dgm:spPr/>
    </dgm:pt>
    <dgm:pt modelId="{92AC25FA-5C76-4104-82B8-81938A04278E}" type="pres">
      <dgm:prSet presAssocID="{B716A1DF-6062-474C-9206-13970C266B1D}" presName="hierRoot2" presStyleCnt="0">
        <dgm:presLayoutVars>
          <dgm:hierBranch val="init"/>
        </dgm:presLayoutVars>
      </dgm:prSet>
      <dgm:spPr/>
    </dgm:pt>
    <dgm:pt modelId="{5DAD7E4C-2FDC-4B0F-B4D9-4E76AA2AF98F}" type="pres">
      <dgm:prSet presAssocID="{B716A1DF-6062-474C-9206-13970C266B1D}" presName="rootComposite" presStyleCnt="0"/>
      <dgm:spPr/>
    </dgm:pt>
    <dgm:pt modelId="{AB9FBF2F-E4C1-4D38-87B1-923C1C860F6F}" type="pres">
      <dgm:prSet presAssocID="{B716A1DF-6062-474C-9206-13970C266B1D}" presName="rootText" presStyleLbl="node4" presStyleIdx="1" presStyleCnt="14" custScaleX="159563" custScaleY="130827">
        <dgm:presLayoutVars>
          <dgm:chPref val="3"/>
        </dgm:presLayoutVars>
      </dgm:prSet>
      <dgm:spPr/>
    </dgm:pt>
    <dgm:pt modelId="{23120F30-6BE9-4526-BEDA-E6F55769E624}" type="pres">
      <dgm:prSet presAssocID="{B716A1DF-6062-474C-9206-13970C266B1D}" presName="rootConnector" presStyleLbl="node4" presStyleIdx="1" presStyleCnt="14"/>
      <dgm:spPr/>
    </dgm:pt>
    <dgm:pt modelId="{DC25A808-A22C-48F3-BDF6-9B1B3DCCE184}" type="pres">
      <dgm:prSet presAssocID="{B716A1DF-6062-474C-9206-13970C266B1D}" presName="hierChild4" presStyleCnt="0"/>
      <dgm:spPr/>
    </dgm:pt>
    <dgm:pt modelId="{4D6261FE-418F-4371-9402-F338B756C76A}" type="pres">
      <dgm:prSet presAssocID="{B716A1DF-6062-474C-9206-13970C266B1D}" presName="hierChild5" presStyleCnt="0"/>
      <dgm:spPr/>
    </dgm:pt>
    <dgm:pt modelId="{CF94949E-9BFC-47DF-A2F8-0D3BD8DA14C9}" type="pres">
      <dgm:prSet presAssocID="{369D49EC-2364-49E6-B55B-09B4D26F36E9}" presName="Name37" presStyleLbl="parChTrans1D4" presStyleIdx="2" presStyleCnt="14"/>
      <dgm:spPr/>
    </dgm:pt>
    <dgm:pt modelId="{DC33EF43-6E09-4F4C-9CB1-C016574E6C9D}" type="pres">
      <dgm:prSet presAssocID="{C9AD5A27-00E0-4DB6-92A5-ED2A928DFC1F}" presName="hierRoot2" presStyleCnt="0">
        <dgm:presLayoutVars>
          <dgm:hierBranch val="init"/>
        </dgm:presLayoutVars>
      </dgm:prSet>
      <dgm:spPr/>
    </dgm:pt>
    <dgm:pt modelId="{9D2FE488-FD62-4585-B566-770AEDD6C55C}" type="pres">
      <dgm:prSet presAssocID="{C9AD5A27-00E0-4DB6-92A5-ED2A928DFC1F}" presName="rootComposite" presStyleCnt="0"/>
      <dgm:spPr/>
    </dgm:pt>
    <dgm:pt modelId="{C8C5EFCF-90C6-4B16-B8D4-E98E6F1C5596}" type="pres">
      <dgm:prSet presAssocID="{C9AD5A27-00E0-4DB6-92A5-ED2A928DFC1F}" presName="rootText" presStyleLbl="node4" presStyleIdx="2" presStyleCnt="14" custScaleX="159330" custScaleY="131060">
        <dgm:presLayoutVars>
          <dgm:chPref val="3"/>
        </dgm:presLayoutVars>
      </dgm:prSet>
      <dgm:spPr/>
    </dgm:pt>
    <dgm:pt modelId="{0148E9E4-8723-4B0E-8659-BAA988FED190}" type="pres">
      <dgm:prSet presAssocID="{C9AD5A27-00E0-4DB6-92A5-ED2A928DFC1F}" presName="rootConnector" presStyleLbl="node4" presStyleIdx="2" presStyleCnt="14"/>
      <dgm:spPr/>
    </dgm:pt>
    <dgm:pt modelId="{5E5D1A28-9A5E-4112-A95C-8E957C035F99}" type="pres">
      <dgm:prSet presAssocID="{C9AD5A27-00E0-4DB6-92A5-ED2A928DFC1F}" presName="hierChild4" presStyleCnt="0"/>
      <dgm:spPr/>
    </dgm:pt>
    <dgm:pt modelId="{9E1E58DF-A336-4C56-BFE5-1BF96D663524}" type="pres">
      <dgm:prSet presAssocID="{C9AD5A27-00E0-4DB6-92A5-ED2A928DFC1F}" presName="hierChild5" presStyleCnt="0"/>
      <dgm:spPr/>
    </dgm:pt>
    <dgm:pt modelId="{C77E9FF6-284F-4BD1-B17E-A1B61AC25EF1}" type="pres">
      <dgm:prSet presAssocID="{015CDDA6-F259-42F8-B3FE-35C17DAE2BA3}" presName="Name37" presStyleLbl="parChTrans1D4" presStyleIdx="3" presStyleCnt="14"/>
      <dgm:spPr/>
    </dgm:pt>
    <dgm:pt modelId="{A0810FEB-47B1-4FFE-B67E-CE32D9F4F1A7}" type="pres">
      <dgm:prSet presAssocID="{75345FB1-55BB-400D-88F1-D8CF2F4F9B2F}" presName="hierRoot2" presStyleCnt="0">
        <dgm:presLayoutVars>
          <dgm:hierBranch val="init"/>
        </dgm:presLayoutVars>
      </dgm:prSet>
      <dgm:spPr/>
    </dgm:pt>
    <dgm:pt modelId="{47E51EF8-EA81-4A47-92E4-42594F66C2B8}" type="pres">
      <dgm:prSet presAssocID="{75345FB1-55BB-400D-88F1-D8CF2F4F9B2F}" presName="rootComposite" presStyleCnt="0"/>
      <dgm:spPr/>
    </dgm:pt>
    <dgm:pt modelId="{C8489785-664C-4673-9DF1-6955F1341B1A}" type="pres">
      <dgm:prSet presAssocID="{75345FB1-55BB-400D-88F1-D8CF2F4F9B2F}" presName="rootText" presStyleLbl="node4" presStyleIdx="3" presStyleCnt="14" custScaleX="159220" custScaleY="134714">
        <dgm:presLayoutVars>
          <dgm:chPref val="3"/>
        </dgm:presLayoutVars>
      </dgm:prSet>
      <dgm:spPr/>
    </dgm:pt>
    <dgm:pt modelId="{ED81B233-239A-45CA-B36A-F7899EBB37EC}" type="pres">
      <dgm:prSet presAssocID="{75345FB1-55BB-400D-88F1-D8CF2F4F9B2F}" presName="rootConnector" presStyleLbl="node4" presStyleIdx="3" presStyleCnt="14"/>
      <dgm:spPr/>
    </dgm:pt>
    <dgm:pt modelId="{1139D57E-41A7-43E1-A3C5-340682B4E5EC}" type="pres">
      <dgm:prSet presAssocID="{75345FB1-55BB-400D-88F1-D8CF2F4F9B2F}" presName="hierChild4" presStyleCnt="0"/>
      <dgm:spPr/>
    </dgm:pt>
    <dgm:pt modelId="{EF32DFBB-42A4-4617-A722-715DEBAACD2B}" type="pres">
      <dgm:prSet presAssocID="{75345FB1-55BB-400D-88F1-D8CF2F4F9B2F}" presName="hierChild5" presStyleCnt="0"/>
      <dgm:spPr/>
    </dgm:pt>
    <dgm:pt modelId="{5C42B01A-7BD5-48DC-AA6F-7E9A3B17ACC1}" type="pres">
      <dgm:prSet presAssocID="{2BBE4D56-EDA1-4E25-83BE-CBD38F18B91D}" presName="hierChild5" presStyleCnt="0"/>
      <dgm:spPr/>
    </dgm:pt>
    <dgm:pt modelId="{2B015F96-F7B7-45F0-9AD7-2B745BDDF353}" type="pres">
      <dgm:prSet presAssocID="{D86DAE85-36CB-4462-9642-4A55E64E9C61}" presName="Name37" presStyleLbl="parChTrans1D3" presStyleIdx="1" presStyleCnt="3"/>
      <dgm:spPr/>
    </dgm:pt>
    <dgm:pt modelId="{BF1C0B8F-B107-4ED2-AC73-FB2678BEEE59}" type="pres">
      <dgm:prSet presAssocID="{C15B2551-EF7E-4AE2-BBD6-BD40A53279CC}" presName="hierRoot2" presStyleCnt="0">
        <dgm:presLayoutVars>
          <dgm:hierBranch val="init"/>
        </dgm:presLayoutVars>
      </dgm:prSet>
      <dgm:spPr/>
    </dgm:pt>
    <dgm:pt modelId="{B108B5C0-9BE8-45D8-A6C4-D46BE8A94641}" type="pres">
      <dgm:prSet presAssocID="{C15B2551-EF7E-4AE2-BBD6-BD40A53279CC}" presName="rootComposite" presStyleCnt="0"/>
      <dgm:spPr/>
    </dgm:pt>
    <dgm:pt modelId="{A5A1C17E-0498-4469-B695-8EACEDABDA06}" type="pres">
      <dgm:prSet presAssocID="{C15B2551-EF7E-4AE2-BBD6-BD40A53279CC}" presName="rootText" presStyleLbl="node3" presStyleIdx="1" presStyleCnt="3" custScaleX="201696" custScaleY="143613">
        <dgm:presLayoutVars>
          <dgm:chPref val="3"/>
        </dgm:presLayoutVars>
      </dgm:prSet>
      <dgm:spPr/>
    </dgm:pt>
    <dgm:pt modelId="{2CD4AFFD-F51F-4261-9B3F-305346FA621C}" type="pres">
      <dgm:prSet presAssocID="{C15B2551-EF7E-4AE2-BBD6-BD40A53279CC}" presName="rootConnector" presStyleLbl="node3" presStyleIdx="1" presStyleCnt="3"/>
      <dgm:spPr/>
    </dgm:pt>
    <dgm:pt modelId="{C03BE33A-90F9-433A-8528-8560B01ABAE6}" type="pres">
      <dgm:prSet presAssocID="{C15B2551-EF7E-4AE2-BBD6-BD40A53279CC}" presName="hierChild4" presStyleCnt="0"/>
      <dgm:spPr/>
    </dgm:pt>
    <dgm:pt modelId="{D5B02D7B-BF0A-4884-A90D-FE9A97BF7BB9}" type="pres">
      <dgm:prSet presAssocID="{735C2E4B-FC9B-4897-9DCE-A86B45141703}" presName="Name37" presStyleLbl="parChTrans1D4" presStyleIdx="4" presStyleCnt="14"/>
      <dgm:spPr/>
    </dgm:pt>
    <dgm:pt modelId="{EC2883B9-BB22-4BBE-B535-065E7288D0DC}" type="pres">
      <dgm:prSet presAssocID="{36FD0904-CDFE-4DCF-886F-8A6483987E89}" presName="hierRoot2" presStyleCnt="0">
        <dgm:presLayoutVars>
          <dgm:hierBranch val="init"/>
        </dgm:presLayoutVars>
      </dgm:prSet>
      <dgm:spPr/>
    </dgm:pt>
    <dgm:pt modelId="{4570FF56-ECC9-4062-994F-4422DF73DCC2}" type="pres">
      <dgm:prSet presAssocID="{36FD0904-CDFE-4DCF-886F-8A6483987E89}" presName="rootComposite" presStyleCnt="0"/>
      <dgm:spPr/>
    </dgm:pt>
    <dgm:pt modelId="{97B48583-C6E1-4F7A-B718-7B75EEA5215E}" type="pres">
      <dgm:prSet presAssocID="{36FD0904-CDFE-4DCF-886F-8A6483987E89}" presName="rootText" presStyleLbl="node4" presStyleIdx="4" presStyleCnt="14" custScaleX="148199" custScaleY="123392">
        <dgm:presLayoutVars>
          <dgm:chPref val="3"/>
        </dgm:presLayoutVars>
      </dgm:prSet>
      <dgm:spPr/>
    </dgm:pt>
    <dgm:pt modelId="{9E15DBE4-A15C-4C6A-A34F-FF681F1D473B}" type="pres">
      <dgm:prSet presAssocID="{36FD0904-CDFE-4DCF-886F-8A6483987E89}" presName="rootConnector" presStyleLbl="node4" presStyleIdx="4" presStyleCnt="14"/>
      <dgm:spPr/>
    </dgm:pt>
    <dgm:pt modelId="{9BD15767-9C32-4579-BA38-780D7CB1292E}" type="pres">
      <dgm:prSet presAssocID="{36FD0904-CDFE-4DCF-886F-8A6483987E89}" presName="hierChild4" presStyleCnt="0"/>
      <dgm:spPr/>
    </dgm:pt>
    <dgm:pt modelId="{5E60E501-3349-46EA-9038-ABC5575C7A6F}" type="pres">
      <dgm:prSet presAssocID="{36FD0904-CDFE-4DCF-886F-8A6483987E89}" presName="hierChild5" presStyleCnt="0"/>
      <dgm:spPr/>
    </dgm:pt>
    <dgm:pt modelId="{A5111FDA-F51B-4F33-B992-2F9BED81D2A2}" type="pres">
      <dgm:prSet presAssocID="{90D8B6CD-BB14-4AA7-A91C-179CC2056BDE}" presName="Name37" presStyleLbl="parChTrans1D4" presStyleIdx="5" presStyleCnt="14"/>
      <dgm:spPr/>
    </dgm:pt>
    <dgm:pt modelId="{2A260964-5D52-44C5-8224-00BE9789638D}" type="pres">
      <dgm:prSet presAssocID="{2FEA9608-0D7E-4192-9A8D-2A39DD0E4C07}" presName="hierRoot2" presStyleCnt="0">
        <dgm:presLayoutVars>
          <dgm:hierBranch val="init"/>
        </dgm:presLayoutVars>
      </dgm:prSet>
      <dgm:spPr/>
    </dgm:pt>
    <dgm:pt modelId="{8B88895C-E2B5-415D-8A83-143418EDA08C}" type="pres">
      <dgm:prSet presAssocID="{2FEA9608-0D7E-4192-9A8D-2A39DD0E4C07}" presName="rootComposite" presStyleCnt="0"/>
      <dgm:spPr/>
    </dgm:pt>
    <dgm:pt modelId="{0AE72B30-E577-4881-A344-DF7B7DD6C2B6}" type="pres">
      <dgm:prSet presAssocID="{2FEA9608-0D7E-4192-9A8D-2A39DD0E4C07}" presName="rootText" presStyleLbl="node4" presStyleIdx="5" presStyleCnt="14" custScaleX="147674" custScaleY="122358">
        <dgm:presLayoutVars>
          <dgm:chPref val="3"/>
        </dgm:presLayoutVars>
      </dgm:prSet>
      <dgm:spPr/>
    </dgm:pt>
    <dgm:pt modelId="{EF49C94D-E0DD-4855-8C61-221013E37211}" type="pres">
      <dgm:prSet presAssocID="{2FEA9608-0D7E-4192-9A8D-2A39DD0E4C07}" presName="rootConnector" presStyleLbl="node4" presStyleIdx="5" presStyleCnt="14"/>
      <dgm:spPr/>
    </dgm:pt>
    <dgm:pt modelId="{C9711A21-9228-4555-987C-C473B6AECE1A}" type="pres">
      <dgm:prSet presAssocID="{2FEA9608-0D7E-4192-9A8D-2A39DD0E4C07}" presName="hierChild4" presStyleCnt="0"/>
      <dgm:spPr/>
    </dgm:pt>
    <dgm:pt modelId="{E1810D7E-3F7B-4CBE-8746-87FAB956BFD1}" type="pres">
      <dgm:prSet presAssocID="{2FEA9608-0D7E-4192-9A8D-2A39DD0E4C07}" presName="hierChild5" presStyleCnt="0"/>
      <dgm:spPr/>
    </dgm:pt>
    <dgm:pt modelId="{FD452EA1-24F2-4A9A-A94F-94CBB2DBDF33}" type="pres">
      <dgm:prSet presAssocID="{6784A663-5F6E-4655-9854-DE79425EC3C8}" presName="Name37" presStyleLbl="parChTrans1D4" presStyleIdx="6" presStyleCnt="14"/>
      <dgm:spPr/>
    </dgm:pt>
    <dgm:pt modelId="{61FAB394-D9B8-4781-B575-4AFD7F0B535D}" type="pres">
      <dgm:prSet presAssocID="{7F61CCFD-C680-485D-BEE5-500D0CA9A90E}" presName="hierRoot2" presStyleCnt="0">
        <dgm:presLayoutVars>
          <dgm:hierBranch val="init"/>
        </dgm:presLayoutVars>
      </dgm:prSet>
      <dgm:spPr/>
    </dgm:pt>
    <dgm:pt modelId="{A109C65A-9B6F-4249-928F-8EF21B037168}" type="pres">
      <dgm:prSet presAssocID="{7F61CCFD-C680-485D-BEE5-500D0CA9A90E}" presName="rootComposite" presStyleCnt="0"/>
      <dgm:spPr/>
    </dgm:pt>
    <dgm:pt modelId="{63495795-41E0-466A-B816-FACE8D031BA4}" type="pres">
      <dgm:prSet presAssocID="{7F61CCFD-C680-485D-BEE5-500D0CA9A90E}" presName="rootText" presStyleLbl="node4" presStyleIdx="6" presStyleCnt="14" custScaleX="149550" custScaleY="124026">
        <dgm:presLayoutVars>
          <dgm:chPref val="3"/>
        </dgm:presLayoutVars>
      </dgm:prSet>
      <dgm:spPr/>
    </dgm:pt>
    <dgm:pt modelId="{566EFA4E-6786-4CF2-ADB3-406C43CA4E07}" type="pres">
      <dgm:prSet presAssocID="{7F61CCFD-C680-485D-BEE5-500D0CA9A90E}" presName="rootConnector" presStyleLbl="node4" presStyleIdx="6" presStyleCnt="14"/>
      <dgm:spPr/>
    </dgm:pt>
    <dgm:pt modelId="{61D67BF3-E756-463F-9073-F595F5B4F07A}" type="pres">
      <dgm:prSet presAssocID="{7F61CCFD-C680-485D-BEE5-500D0CA9A90E}" presName="hierChild4" presStyleCnt="0"/>
      <dgm:spPr/>
    </dgm:pt>
    <dgm:pt modelId="{A29DD473-535F-4EFC-9976-7C5F4A68085F}" type="pres">
      <dgm:prSet presAssocID="{7F61CCFD-C680-485D-BEE5-500D0CA9A90E}" presName="hierChild5" presStyleCnt="0"/>
      <dgm:spPr/>
    </dgm:pt>
    <dgm:pt modelId="{75FB15E7-DA1C-48DE-B548-98D554091E7B}" type="pres">
      <dgm:prSet presAssocID="{432E7C9E-B7CA-4C5E-B202-F0FA977BA502}" presName="Name37" presStyleLbl="parChTrans1D4" presStyleIdx="7" presStyleCnt="14"/>
      <dgm:spPr/>
    </dgm:pt>
    <dgm:pt modelId="{34F32FF4-A947-42A1-9129-C7A3976D57B2}" type="pres">
      <dgm:prSet presAssocID="{2CC98C97-1511-4BD6-90C5-FF0D50295496}" presName="hierRoot2" presStyleCnt="0">
        <dgm:presLayoutVars>
          <dgm:hierBranch val="init"/>
        </dgm:presLayoutVars>
      </dgm:prSet>
      <dgm:spPr/>
    </dgm:pt>
    <dgm:pt modelId="{6F11A750-FFCC-4AB3-BA3F-AD6DABCDC621}" type="pres">
      <dgm:prSet presAssocID="{2CC98C97-1511-4BD6-90C5-FF0D50295496}" presName="rootComposite" presStyleCnt="0"/>
      <dgm:spPr/>
    </dgm:pt>
    <dgm:pt modelId="{10652EA2-A200-4AA1-8857-396BBB6FDC59}" type="pres">
      <dgm:prSet presAssocID="{2CC98C97-1511-4BD6-90C5-FF0D50295496}" presName="rootText" presStyleLbl="node4" presStyleIdx="7" presStyleCnt="14" custScaleX="153335" custScaleY="122011">
        <dgm:presLayoutVars>
          <dgm:chPref val="3"/>
        </dgm:presLayoutVars>
      </dgm:prSet>
      <dgm:spPr/>
    </dgm:pt>
    <dgm:pt modelId="{168EEDEF-0372-43AD-8E98-01F2F8095ED3}" type="pres">
      <dgm:prSet presAssocID="{2CC98C97-1511-4BD6-90C5-FF0D50295496}" presName="rootConnector" presStyleLbl="node4" presStyleIdx="7" presStyleCnt="14"/>
      <dgm:spPr/>
    </dgm:pt>
    <dgm:pt modelId="{F80288A2-979E-48E1-9E73-CEFCC02651E7}" type="pres">
      <dgm:prSet presAssocID="{2CC98C97-1511-4BD6-90C5-FF0D50295496}" presName="hierChild4" presStyleCnt="0"/>
      <dgm:spPr/>
    </dgm:pt>
    <dgm:pt modelId="{7FC5BC91-E2AC-4DD4-8F18-BD2944F6869F}" type="pres">
      <dgm:prSet presAssocID="{2CC98C97-1511-4BD6-90C5-FF0D50295496}" presName="hierChild5" presStyleCnt="0"/>
      <dgm:spPr/>
    </dgm:pt>
    <dgm:pt modelId="{55581122-CAD8-4234-810B-BE6D06D3DD74}" type="pres">
      <dgm:prSet presAssocID="{4DBF487B-85CC-4DF1-9D70-DAC513A2D2A3}" presName="Name37" presStyleLbl="parChTrans1D4" presStyleIdx="8" presStyleCnt="14"/>
      <dgm:spPr/>
    </dgm:pt>
    <dgm:pt modelId="{06C9F596-622B-4C29-8ADA-D1F11B0CD957}" type="pres">
      <dgm:prSet presAssocID="{960584FD-3533-4906-BE2C-2CC6A2030010}" presName="hierRoot2" presStyleCnt="0">
        <dgm:presLayoutVars>
          <dgm:hierBranch val="init"/>
        </dgm:presLayoutVars>
      </dgm:prSet>
      <dgm:spPr/>
    </dgm:pt>
    <dgm:pt modelId="{5DE9AF2B-453E-4E2E-A014-D5E455C9F5AD}" type="pres">
      <dgm:prSet presAssocID="{960584FD-3533-4906-BE2C-2CC6A2030010}" presName="rootComposite" presStyleCnt="0"/>
      <dgm:spPr/>
    </dgm:pt>
    <dgm:pt modelId="{E643422A-D1F5-4FC9-9561-0BA100F4A579}" type="pres">
      <dgm:prSet presAssocID="{960584FD-3533-4906-BE2C-2CC6A2030010}" presName="rootText" presStyleLbl="node4" presStyleIdx="8" presStyleCnt="14" custScaleX="151509" custScaleY="123838">
        <dgm:presLayoutVars>
          <dgm:chPref val="3"/>
        </dgm:presLayoutVars>
      </dgm:prSet>
      <dgm:spPr/>
    </dgm:pt>
    <dgm:pt modelId="{098D9C9E-7E77-4423-B761-BB87443A31DA}" type="pres">
      <dgm:prSet presAssocID="{960584FD-3533-4906-BE2C-2CC6A2030010}" presName="rootConnector" presStyleLbl="node4" presStyleIdx="8" presStyleCnt="14"/>
      <dgm:spPr/>
    </dgm:pt>
    <dgm:pt modelId="{7537E105-4530-405B-9273-FAE534ED6780}" type="pres">
      <dgm:prSet presAssocID="{960584FD-3533-4906-BE2C-2CC6A2030010}" presName="hierChild4" presStyleCnt="0"/>
      <dgm:spPr/>
    </dgm:pt>
    <dgm:pt modelId="{0D9428C3-4CF5-4085-8F0A-12DA48975DC8}" type="pres">
      <dgm:prSet presAssocID="{960584FD-3533-4906-BE2C-2CC6A2030010}" presName="hierChild5" presStyleCnt="0"/>
      <dgm:spPr/>
    </dgm:pt>
    <dgm:pt modelId="{83DB30C7-7B19-4D83-91D8-9EC5D6EBD6D1}" type="pres">
      <dgm:prSet presAssocID="{3E8BC913-3159-4671-8F2C-81178E6A3767}" presName="Name37" presStyleLbl="parChTrans1D4" presStyleIdx="9" presStyleCnt="14"/>
      <dgm:spPr/>
    </dgm:pt>
    <dgm:pt modelId="{40AE1392-8086-4A88-95EB-EBD946FDB654}" type="pres">
      <dgm:prSet presAssocID="{7A094C30-C11F-40CA-8EC9-225CBE7C5245}" presName="hierRoot2" presStyleCnt="0">
        <dgm:presLayoutVars>
          <dgm:hierBranch val="init"/>
        </dgm:presLayoutVars>
      </dgm:prSet>
      <dgm:spPr/>
    </dgm:pt>
    <dgm:pt modelId="{21F75666-0FC0-4EE8-933D-70D8FC75B8F1}" type="pres">
      <dgm:prSet presAssocID="{7A094C30-C11F-40CA-8EC9-225CBE7C5245}" presName="rootComposite" presStyleCnt="0"/>
      <dgm:spPr/>
    </dgm:pt>
    <dgm:pt modelId="{518D9E4D-09B1-4FE6-AB20-8270117E71B9}" type="pres">
      <dgm:prSet presAssocID="{7A094C30-C11F-40CA-8EC9-225CBE7C5245}" presName="rootText" presStyleLbl="node4" presStyleIdx="9" presStyleCnt="14" custScaleX="153880" custScaleY="123756">
        <dgm:presLayoutVars>
          <dgm:chPref val="3"/>
        </dgm:presLayoutVars>
      </dgm:prSet>
      <dgm:spPr/>
    </dgm:pt>
    <dgm:pt modelId="{6E4ABFF7-11B7-4A92-9E38-B1F3D1D65F1B}" type="pres">
      <dgm:prSet presAssocID="{7A094C30-C11F-40CA-8EC9-225CBE7C5245}" presName="rootConnector" presStyleLbl="node4" presStyleIdx="9" presStyleCnt="14"/>
      <dgm:spPr/>
    </dgm:pt>
    <dgm:pt modelId="{DE61AE97-9C0E-42DA-97D7-42221E8BEFD5}" type="pres">
      <dgm:prSet presAssocID="{7A094C30-C11F-40CA-8EC9-225CBE7C5245}" presName="hierChild4" presStyleCnt="0"/>
      <dgm:spPr/>
    </dgm:pt>
    <dgm:pt modelId="{7CA45FAD-79A0-44FE-9F45-D4A2965EC727}" type="pres">
      <dgm:prSet presAssocID="{7A094C30-C11F-40CA-8EC9-225CBE7C5245}" presName="hierChild5" presStyleCnt="0"/>
      <dgm:spPr/>
    </dgm:pt>
    <dgm:pt modelId="{CE453F04-1856-43A8-B909-5637E0DE88EB}" type="pres">
      <dgm:prSet presAssocID="{930DFD25-E970-4F0F-A801-BD9F2F1A6A00}" presName="Name37" presStyleLbl="parChTrans1D4" presStyleIdx="10" presStyleCnt="14"/>
      <dgm:spPr/>
    </dgm:pt>
    <dgm:pt modelId="{2902ED32-EA60-4276-911D-D7E2F4163D6C}" type="pres">
      <dgm:prSet presAssocID="{C729823F-6581-4D51-BD2B-98F867ABB772}" presName="hierRoot2" presStyleCnt="0">
        <dgm:presLayoutVars>
          <dgm:hierBranch val="init"/>
        </dgm:presLayoutVars>
      </dgm:prSet>
      <dgm:spPr/>
    </dgm:pt>
    <dgm:pt modelId="{0D879203-3FAF-4E82-9088-6F81CDEAB161}" type="pres">
      <dgm:prSet presAssocID="{C729823F-6581-4D51-BD2B-98F867ABB772}" presName="rootComposite" presStyleCnt="0"/>
      <dgm:spPr/>
    </dgm:pt>
    <dgm:pt modelId="{A36680DC-15BD-49A8-B903-0C697B785998}" type="pres">
      <dgm:prSet presAssocID="{C729823F-6581-4D51-BD2B-98F867ABB772}" presName="rootText" presStyleLbl="node4" presStyleIdx="10" presStyleCnt="14" custScaleX="153604" custScaleY="125286">
        <dgm:presLayoutVars>
          <dgm:chPref val="3"/>
        </dgm:presLayoutVars>
      </dgm:prSet>
      <dgm:spPr/>
    </dgm:pt>
    <dgm:pt modelId="{08A0D330-DEB8-4FD8-A8BD-6B61759AE1E3}" type="pres">
      <dgm:prSet presAssocID="{C729823F-6581-4D51-BD2B-98F867ABB772}" presName="rootConnector" presStyleLbl="node4" presStyleIdx="10" presStyleCnt="14"/>
      <dgm:spPr/>
    </dgm:pt>
    <dgm:pt modelId="{09674BC7-AB11-42FE-AA59-7B3AECFCB998}" type="pres">
      <dgm:prSet presAssocID="{C729823F-6581-4D51-BD2B-98F867ABB772}" presName="hierChild4" presStyleCnt="0"/>
      <dgm:spPr/>
    </dgm:pt>
    <dgm:pt modelId="{A09048A6-F531-44E2-A13B-D189F4261190}" type="pres">
      <dgm:prSet presAssocID="{C729823F-6581-4D51-BD2B-98F867ABB772}" presName="hierChild5" presStyleCnt="0"/>
      <dgm:spPr/>
    </dgm:pt>
    <dgm:pt modelId="{B0585770-CBE4-4FF2-BD77-C46511BAC4BE}" type="pres">
      <dgm:prSet presAssocID="{C15B2551-EF7E-4AE2-BBD6-BD40A53279CC}" presName="hierChild5" presStyleCnt="0"/>
      <dgm:spPr/>
    </dgm:pt>
    <dgm:pt modelId="{21C14FF8-E573-41C1-B5F4-D92427DCD0E7}" type="pres">
      <dgm:prSet presAssocID="{6E345D7E-00BC-4BFF-9ADF-1FB64E9249C5}" presName="Name37" presStyleLbl="parChTrans1D3" presStyleIdx="2" presStyleCnt="3"/>
      <dgm:spPr/>
    </dgm:pt>
    <dgm:pt modelId="{DA95CD14-D872-427E-8C99-F6A192E92BA8}" type="pres">
      <dgm:prSet presAssocID="{C44AB205-D410-4468-ADFA-4C25FC1D0A10}" presName="hierRoot2" presStyleCnt="0">
        <dgm:presLayoutVars>
          <dgm:hierBranch val="init"/>
        </dgm:presLayoutVars>
      </dgm:prSet>
      <dgm:spPr/>
    </dgm:pt>
    <dgm:pt modelId="{21260C1A-5E82-43C4-95B5-357BF65835D4}" type="pres">
      <dgm:prSet presAssocID="{C44AB205-D410-4468-ADFA-4C25FC1D0A10}" presName="rootComposite" presStyleCnt="0"/>
      <dgm:spPr/>
    </dgm:pt>
    <dgm:pt modelId="{7A543580-1F45-4769-8899-3BD67C6D7D7D}" type="pres">
      <dgm:prSet presAssocID="{C44AB205-D410-4468-ADFA-4C25FC1D0A10}" presName="rootText" presStyleLbl="node3" presStyleIdx="2" presStyleCnt="3" custScaleX="192853" custScaleY="147107">
        <dgm:presLayoutVars>
          <dgm:chPref val="3"/>
        </dgm:presLayoutVars>
      </dgm:prSet>
      <dgm:spPr/>
    </dgm:pt>
    <dgm:pt modelId="{272212E1-9793-41A9-9776-3E5783DB2DDF}" type="pres">
      <dgm:prSet presAssocID="{C44AB205-D410-4468-ADFA-4C25FC1D0A10}" presName="rootConnector" presStyleLbl="node3" presStyleIdx="2" presStyleCnt="3"/>
      <dgm:spPr/>
    </dgm:pt>
    <dgm:pt modelId="{033D58AD-BEDC-4A91-921C-3B3062CFB484}" type="pres">
      <dgm:prSet presAssocID="{C44AB205-D410-4468-ADFA-4C25FC1D0A10}" presName="hierChild4" presStyleCnt="0"/>
      <dgm:spPr/>
    </dgm:pt>
    <dgm:pt modelId="{C6AB65B6-8A17-4037-89A9-F4DC2F673CBF}" type="pres">
      <dgm:prSet presAssocID="{87DAD8F4-7E8E-4DE7-B7D5-60984E5DFE46}" presName="Name37" presStyleLbl="parChTrans1D4" presStyleIdx="11" presStyleCnt="14"/>
      <dgm:spPr/>
    </dgm:pt>
    <dgm:pt modelId="{34292802-592A-4406-8777-AC68B92E1C6B}" type="pres">
      <dgm:prSet presAssocID="{19056CAA-0552-4D2D-8790-845734D46715}" presName="hierRoot2" presStyleCnt="0">
        <dgm:presLayoutVars>
          <dgm:hierBranch val="init"/>
        </dgm:presLayoutVars>
      </dgm:prSet>
      <dgm:spPr/>
    </dgm:pt>
    <dgm:pt modelId="{71C255D4-33CA-40AF-95B9-9100AC9ECCD4}" type="pres">
      <dgm:prSet presAssocID="{19056CAA-0552-4D2D-8790-845734D46715}" presName="rootComposite" presStyleCnt="0"/>
      <dgm:spPr/>
    </dgm:pt>
    <dgm:pt modelId="{B59B1A2E-324A-43DA-A3B7-A146D3EEE16E}" type="pres">
      <dgm:prSet presAssocID="{19056CAA-0552-4D2D-8790-845734D46715}" presName="rootText" presStyleLbl="node4" presStyleIdx="11" presStyleCnt="14" custScaleX="141879" custScaleY="125920">
        <dgm:presLayoutVars>
          <dgm:chPref val="3"/>
        </dgm:presLayoutVars>
      </dgm:prSet>
      <dgm:spPr/>
    </dgm:pt>
    <dgm:pt modelId="{AB4EDC23-8C11-4966-BD65-1DF5EF82DFC0}" type="pres">
      <dgm:prSet presAssocID="{19056CAA-0552-4D2D-8790-845734D46715}" presName="rootConnector" presStyleLbl="node4" presStyleIdx="11" presStyleCnt="14"/>
      <dgm:spPr/>
    </dgm:pt>
    <dgm:pt modelId="{50AA642B-9BC6-42EF-9BD4-B6B830D67BB0}" type="pres">
      <dgm:prSet presAssocID="{19056CAA-0552-4D2D-8790-845734D46715}" presName="hierChild4" presStyleCnt="0"/>
      <dgm:spPr/>
    </dgm:pt>
    <dgm:pt modelId="{7B210F8B-E241-4881-A2B3-C2E43BA47CCC}" type="pres">
      <dgm:prSet presAssocID="{19056CAA-0552-4D2D-8790-845734D46715}" presName="hierChild5" presStyleCnt="0"/>
      <dgm:spPr/>
    </dgm:pt>
    <dgm:pt modelId="{A73D6AA6-03C6-43A1-9936-7EEF5FF74E3A}" type="pres">
      <dgm:prSet presAssocID="{B573A7B8-13D0-4129-8DD4-02422F711EEB}" presName="Name37" presStyleLbl="parChTrans1D4" presStyleIdx="12" presStyleCnt="14"/>
      <dgm:spPr/>
    </dgm:pt>
    <dgm:pt modelId="{05D2A6D5-CB52-4223-BE67-BDCE48EEB137}" type="pres">
      <dgm:prSet presAssocID="{D2D645DB-5FB2-4FF9-900A-9215835374CE}" presName="hierRoot2" presStyleCnt="0">
        <dgm:presLayoutVars>
          <dgm:hierBranch val="init"/>
        </dgm:presLayoutVars>
      </dgm:prSet>
      <dgm:spPr/>
    </dgm:pt>
    <dgm:pt modelId="{68AE326F-01E9-4C2E-A7BF-FB3E5B4E2D8A}" type="pres">
      <dgm:prSet presAssocID="{D2D645DB-5FB2-4FF9-900A-9215835374CE}" presName="rootComposite" presStyleCnt="0"/>
      <dgm:spPr/>
    </dgm:pt>
    <dgm:pt modelId="{A8E3F1E7-9FA8-4EE9-88F6-45B1F48F0311}" type="pres">
      <dgm:prSet presAssocID="{D2D645DB-5FB2-4FF9-900A-9215835374CE}" presName="rootText" presStyleLbl="node4" presStyleIdx="12" presStyleCnt="14" custScaleX="143472" custScaleY="130237">
        <dgm:presLayoutVars>
          <dgm:chPref val="3"/>
        </dgm:presLayoutVars>
      </dgm:prSet>
      <dgm:spPr/>
    </dgm:pt>
    <dgm:pt modelId="{88B5D468-F4FD-4567-9F07-5038DBF912F3}" type="pres">
      <dgm:prSet presAssocID="{D2D645DB-5FB2-4FF9-900A-9215835374CE}" presName="rootConnector" presStyleLbl="node4" presStyleIdx="12" presStyleCnt="14"/>
      <dgm:spPr/>
    </dgm:pt>
    <dgm:pt modelId="{8777689D-6BA9-4B49-A8B0-43E81E1D2B2C}" type="pres">
      <dgm:prSet presAssocID="{D2D645DB-5FB2-4FF9-900A-9215835374CE}" presName="hierChild4" presStyleCnt="0"/>
      <dgm:spPr/>
    </dgm:pt>
    <dgm:pt modelId="{2EDDDBDB-60A9-41CD-AE33-DF50CE437514}" type="pres">
      <dgm:prSet presAssocID="{D2D645DB-5FB2-4FF9-900A-9215835374CE}" presName="hierChild5" presStyleCnt="0"/>
      <dgm:spPr/>
    </dgm:pt>
    <dgm:pt modelId="{73778F21-FFFB-48C5-A480-3587401A63D4}" type="pres">
      <dgm:prSet presAssocID="{3F841C5D-F15D-49B3-9B1B-F4E10A677322}" presName="Name37" presStyleLbl="parChTrans1D4" presStyleIdx="13" presStyleCnt="14"/>
      <dgm:spPr/>
    </dgm:pt>
    <dgm:pt modelId="{EC56FB95-1E9F-4FB1-9E1D-A06870D30C24}" type="pres">
      <dgm:prSet presAssocID="{5AACA83D-E491-407A-90DE-E5F3E755D38C}" presName="hierRoot2" presStyleCnt="0">
        <dgm:presLayoutVars>
          <dgm:hierBranch val="init"/>
        </dgm:presLayoutVars>
      </dgm:prSet>
      <dgm:spPr/>
    </dgm:pt>
    <dgm:pt modelId="{5B1186B9-44DA-4583-87DE-507750265372}" type="pres">
      <dgm:prSet presAssocID="{5AACA83D-E491-407A-90DE-E5F3E755D38C}" presName="rootComposite" presStyleCnt="0"/>
      <dgm:spPr/>
    </dgm:pt>
    <dgm:pt modelId="{08EA6D14-2A11-40EE-9E86-E12F5BA84442}" type="pres">
      <dgm:prSet presAssocID="{5AACA83D-E491-407A-90DE-E5F3E755D38C}" presName="rootText" presStyleLbl="node4" presStyleIdx="13" presStyleCnt="14" custScaleX="145630" custScaleY="134834">
        <dgm:presLayoutVars>
          <dgm:chPref val="3"/>
        </dgm:presLayoutVars>
      </dgm:prSet>
      <dgm:spPr/>
    </dgm:pt>
    <dgm:pt modelId="{4C03FB56-2E5C-4874-A57A-F45D5BA75576}" type="pres">
      <dgm:prSet presAssocID="{5AACA83D-E491-407A-90DE-E5F3E755D38C}" presName="rootConnector" presStyleLbl="node4" presStyleIdx="13" presStyleCnt="14"/>
      <dgm:spPr/>
    </dgm:pt>
    <dgm:pt modelId="{09768ABA-2EFF-4E32-831B-67857510849C}" type="pres">
      <dgm:prSet presAssocID="{5AACA83D-E491-407A-90DE-E5F3E755D38C}" presName="hierChild4" presStyleCnt="0"/>
      <dgm:spPr/>
    </dgm:pt>
    <dgm:pt modelId="{B11F4F20-C7D9-4249-9320-0417462F4A58}" type="pres">
      <dgm:prSet presAssocID="{5AACA83D-E491-407A-90DE-E5F3E755D38C}" presName="hierChild5" presStyleCnt="0"/>
      <dgm:spPr/>
    </dgm:pt>
    <dgm:pt modelId="{C7DB3947-2FF1-4DBD-8BB2-CA99C9932F1B}" type="pres">
      <dgm:prSet presAssocID="{C44AB205-D410-4468-ADFA-4C25FC1D0A10}" presName="hierChild5" presStyleCnt="0"/>
      <dgm:spPr/>
    </dgm:pt>
    <dgm:pt modelId="{22EB65E8-1E6A-484B-874F-30852BED7156}" type="pres">
      <dgm:prSet presAssocID="{87D4DADB-D3FF-4B3D-A0F3-1ADC52344296}" presName="hierChild5" presStyleCnt="0"/>
      <dgm:spPr/>
    </dgm:pt>
    <dgm:pt modelId="{8C0A4376-E9E8-46F6-8178-6FA187E9AEBF}" type="pres">
      <dgm:prSet presAssocID="{6A4DED9B-FF76-46F6-9DB4-7569C347E69A}" presName="hierChild3" presStyleCnt="0"/>
      <dgm:spPr/>
    </dgm:pt>
    <dgm:pt modelId="{BBF61BDC-C392-40C9-97BA-B22AC31798F5}" type="pres">
      <dgm:prSet presAssocID="{0F93F5CF-A033-4A76-BFF0-01DB61FA8B95}" presName="hierRoot1" presStyleCnt="0">
        <dgm:presLayoutVars>
          <dgm:hierBranch val="init"/>
        </dgm:presLayoutVars>
      </dgm:prSet>
      <dgm:spPr/>
    </dgm:pt>
    <dgm:pt modelId="{69037687-791A-4C30-A427-46EF87A6B429}" type="pres">
      <dgm:prSet presAssocID="{0F93F5CF-A033-4A76-BFF0-01DB61FA8B95}" presName="rootComposite1" presStyleCnt="0"/>
      <dgm:spPr/>
    </dgm:pt>
    <dgm:pt modelId="{57F1405E-EBC6-4076-83FF-D3F398CF6001}" type="pres">
      <dgm:prSet presAssocID="{0F93F5CF-A033-4A76-BFF0-01DB61FA8B95}" presName="rootText1" presStyleLbl="node0" presStyleIdx="1" presStyleCnt="2" custScaleX="138120" custScaleY="138120" custLinFactNeighborX="296" custLinFactNeighborY="82220">
        <dgm:presLayoutVars>
          <dgm:chPref val="3"/>
        </dgm:presLayoutVars>
      </dgm:prSet>
      <dgm:spPr/>
    </dgm:pt>
    <dgm:pt modelId="{7CAF4374-83C7-491C-90AA-6EC1AE44BEC6}" type="pres">
      <dgm:prSet presAssocID="{0F93F5CF-A033-4A76-BFF0-01DB61FA8B95}" presName="rootConnector1" presStyleLbl="node1" presStyleIdx="0" presStyleCnt="0"/>
      <dgm:spPr/>
    </dgm:pt>
    <dgm:pt modelId="{93C1ECD8-5729-4809-8892-4A1DB5535BFF}" type="pres">
      <dgm:prSet presAssocID="{0F93F5CF-A033-4A76-BFF0-01DB61FA8B95}" presName="hierChild2" presStyleCnt="0"/>
      <dgm:spPr/>
    </dgm:pt>
    <dgm:pt modelId="{35243DBD-BD3F-40B8-88C7-271C57507A6F}" type="pres">
      <dgm:prSet presAssocID="{0F93F5CF-A033-4A76-BFF0-01DB61FA8B95}" presName="hierChild3" presStyleCnt="0"/>
      <dgm:spPr/>
    </dgm:pt>
  </dgm:ptLst>
  <dgm:cxnLst>
    <dgm:cxn modelId="{0A488202-FD8A-4889-9559-B09D1F4BCE66}" type="presOf" srcId="{5AACA83D-E491-407A-90DE-E5F3E755D38C}" destId="{4C03FB56-2E5C-4874-A57A-F45D5BA75576}" srcOrd="1" destOrd="0" presId="urn:microsoft.com/office/officeart/2005/8/layout/orgChart1"/>
    <dgm:cxn modelId="{DE71C409-ED84-465A-A60E-C8DD8EB97120}" type="presOf" srcId="{D2D645DB-5FB2-4FF9-900A-9215835374CE}" destId="{A8E3F1E7-9FA8-4EE9-88F6-45B1F48F0311}" srcOrd="0" destOrd="0" presId="urn:microsoft.com/office/officeart/2005/8/layout/orgChart1"/>
    <dgm:cxn modelId="{1CFAB80A-DF83-4A09-8671-F31534CF59B8}" srcId="{C44AB205-D410-4468-ADFA-4C25FC1D0A10}" destId="{D2D645DB-5FB2-4FF9-900A-9215835374CE}" srcOrd="1" destOrd="0" parTransId="{B573A7B8-13D0-4129-8DD4-02422F711EEB}" sibTransId="{AE54A6E4-C4BA-4078-8C17-DB4CD87BF9D1}"/>
    <dgm:cxn modelId="{D403FE0A-786D-4593-96A6-6E0F10FB4258}" type="presOf" srcId="{B716A1DF-6062-474C-9206-13970C266B1D}" destId="{AB9FBF2F-E4C1-4D38-87B1-923C1C860F6F}" srcOrd="0" destOrd="0" presId="urn:microsoft.com/office/officeart/2005/8/layout/orgChart1"/>
    <dgm:cxn modelId="{5EC8F50C-FA01-4DC9-B73A-F44518759EDC}" srcId="{C15B2551-EF7E-4AE2-BBD6-BD40A53279CC}" destId="{2FEA9608-0D7E-4192-9A8D-2A39DD0E4C07}" srcOrd="1" destOrd="0" parTransId="{90D8B6CD-BB14-4AA7-A91C-179CC2056BDE}" sibTransId="{77BA40CA-BAC4-4801-9198-D6A64249A52A}"/>
    <dgm:cxn modelId="{D2BDE111-FB6F-4709-9FD2-54A19784DD29}" type="presOf" srcId="{930DFD25-E970-4F0F-A801-BD9F2F1A6A00}" destId="{CE453F04-1856-43A8-B909-5637E0DE88EB}" srcOrd="0" destOrd="0" presId="urn:microsoft.com/office/officeart/2005/8/layout/orgChart1"/>
    <dgm:cxn modelId="{2FF09212-60D5-43B1-B7C5-7918D2F7B36C}" srcId="{87D4DADB-D3FF-4B3D-A0F3-1ADC52344296}" destId="{C15B2551-EF7E-4AE2-BBD6-BD40A53279CC}" srcOrd="1" destOrd="0" parTransId="{D86DAE85-36CB-4462-9642-4A55E64E9C61}" sibTransId="{D00BDC8D-5398-47B6-8120-755D713D9DFC}"/>
    <dgm:cxn modelId="{C8A0BD12-EF15-462D-83AA-99BE7CABC69E}" type="presOf" srcId="{EA4D2F03-F78D-417B-AA05-65CFCE0A140A}" destId="{B4FA5274-4C00-4B77-BF82-ABA3264E57EC}" srcOrd="0" destOrd="0" presId="urn:microsoft.com/office/officeart/2005/8/layout/orgChart1"/>
    <dgm:cxn modelId="{C91FD319-6AA5-4C5E-98DE-B92D16401849}" type="presOf" srcId="{735C2E4B-FC9B-4897-9DCE-A86B45141703}" destId="{D5B02D7B-BF0A-4884-A90D-FE9A97BF7BB9}" srcOrd="0" destOrd="0" presId="urn:microsoft.com/office/officeart/2005/8/layout/orgChart1"/>
    <dgm:cxn modelId="{C2259E1C-0C9B-479E-A798-D334AB20F5FC}" type="presOf" srcId="{015CDDA6-F259-42F8-B3FE-35C17DAE2BA3}" destId="{C77E9FF6-284F-4BD1-B17E-A1B61AC25EF1}" srcOrd="0" destOrd="0" presId="urn:microsoft.com/office/officeart/2005/8/layout/orgChart1"/>
    <dgm:cxn modelId="{65F7551E-0AB8-48BC-8553-04AC39B34EEB}" type="presOf" srcId="{369D49EC-2364-49E6-B55B-09B4D26F36E9}" destId="{CF94949E-9BFC-47DF-A2F8-0D3BD8DA14C9}" srcOrd="0" destOrd="0" presId="urn:microsoft.com/office/officeart/2005/8/layout/orgChart1"/>
    <dgm:cxn modelId="{DB4BAD22-DFCD-4F70-B6A2-560F00AB5731}" srcId="{C44AB205-D410-4468-ADFA-4C25FC1D0A10}" destId="{5AACA83D-E491-407A-90DE-E5F3E755D38C}" srcOrd="2" destOrd="0" parTransId="{3F841C5D-F15D-49B3-9B1B-F4E10A677322}" sibTransId="{59E9BAC9-ADDE-4324-A8B8-1359C6F5C83D}"/>
    <dgm:cxn modelId="{28E2DE24-8193-46A0-9DBA-76D4033E3B64}" srcId="{C44AB205-D410-4468-ADFA-4C25FC1D0A10}" destId="{19056CAA-0552-4D2D-8790-845734D46715}" srcOrd="0" destOrd="0" parTransId="{87DAD8F4-7E8E-4DE7-B7D5-60984E5DFE46}" sibTransId="{C3421EBC-8703-4299-B99F-037DE70F6DA0}"/>
    <dgm:cxn modelId="{7C35FB24-7AF8-4189-BE07-5A6AE1B7D68E}" type="presOf" srcId="{6784A663-5F6E-4655-9854-DE79425EC3C8}" destId="{FD452EA1-24F2-4A9A-A94F-94CBB2DBDF33}" srcOrd="0" destOrd="0" presId="urn:microsoft.com/office/officeart/2005/8/layout/orgChart1"/>
    <dgm:cxn modelId="{5B65F025-9BA9-46E5-A6E6-6FED37E111CF}" srcId="{6A4DED9B-FF76-46F6-9DB4-7569C347E69A}" destId="{87D4DADB-D3FF-4B3D-A0F3-1ADC52344296}" srcOrd="0" destOrd="0" parTransId="{F079F5D0-3F1F-4DD2-88B1-732F1C269D02}" sibTransId="{0BB14B66-5F0E-460D-84CE-45FB2F388B16}"/>
    <dgm:cxn modelId="{3E825830-6693-49F9-88B5-D1FBAD2349BA}" type="presOf" srcId="{2CC98C97-1511-4BD6-90C5-FF0D50295496}" destId="{168EEDEF-0372-43AD-8E98-01F2F8095ED3}" srcOrd="1" destOrd="0" presId="urn:microsoft.com/office/officeart/2005/8/layout/orgChart1"/>
    <dgm:cxn modelId="{B21A2538-3D93-4C84-9AF4-0211588772A3}" type="presOf" srcId="{0F93F5CF-A033-4A76-BFF0-01DB61FA8B95}" destId="{7CAF4374-83C7-491C-90AA-6EC1AE44BEC6}" srcOrd="1" destOrd="0" presId="urn:microsoft.com/office/officeart/2005/8/layout/orgChart1"/>
    <dgm:cxn modelId="{D604833E-9B39-4B06-9C8F-BD6C718FC441}" type="presOf" srcId="{960584FD-3533-4906-BE2C-2CC6A2030010}" destId="{E643422A-D1F5-4FC9-9561-0BA100F4A579}" srcOrd="0" destOrd="0" presId="urn:microsoft.com/office/officeart/2005/8/layout/orgChart1"/>
    <dgm:cxn modelId="{303F565C-1A3A-45C1-91EF-5B84606015B9}" type="presOf" srcId="{87DAD8F4-7E8E-4DE7-B7D5-60984E5DFE46}" destId="{C6AB65B6-8A17-4037-89A9-F4DC2F673CBF}" srcOrd="0" destOrd="0" presId="urn:microsoft.com/office/officeart/2005/8/layout/orgChart1"/>
    <dgm:cxn modelId="{2DA0E45C-AFEF-4559-BFDE-FFFE1AE6D977}" srcId="{C15B2551-EF7E-4AE2-BBD6-BD40A53279CC}" destId="{7A094C30-C11F-40CA-8EC9-225CBE7C5245}" srcOrd="5" destOrd="0" parTransId="{3E8BC913-3159-4671-8F2C-81178E6A3767}" sibTransId="{FDCA970A-0997-4D7F-8EC5-12384F1E5514}"/>
    <dgm:cxn modelId="{62B26060-73FD-4E2F-A642-D4CC0B68B27C}" type="presOf" srcId="{3E8BC913-3159-4671-8F2C-81178E6A3767}" destId="{83DB30C7-7B19-4D83-91D8-9EC5D6EBD6D1}" srcOrd="0" destOrd="0" presId="urn:microsoft.com/office/officeart/2005/8/layout/orgChart1"/>
    <dgm:cxn modelId="{A82B0162-BD84-40CE-9F78-61DAD727DCDD}" type="presOf" srcId="{C9AD5A27-00E0-4DB6-92A5-ED2A928DFC1F}" destId="{C8C5EFCF-90C6-4B16-B8D4-E98E6F1C5596}" srcOrd="0" destOrd="0" presId="urn:microsoft.com/office/officeart/2005/8/layout/orgChart1"/>
    <dgm:cxn modelId="{8C156243-FEDC-47EC-A9B4-0C41AC494662}" srcId="{31693458-7FEA-452E-B57F-B31DD8166281}" destId="{0F93F5CF-A033-4A76-BFF0-01DB61FA8B95}" srcOrd="1" destOrd="0" parTransId="{443278EE-4EA4-4272-AAE1-D5900AC93BC1}" sibTransId="{8EF25D23-0072-4B13-8AAD-0066B76C5626}"/>
    <dgm:cxn modelId="{B4CFDD64-E030-4ACD-B110-D010DF178040}" type="presOf" srcId="{D86DAE85-36CB-4462-9642-4A55E64E9C61}" destId="{2B015F96-F7B7-45F0-9AD7-2B745BDDF353}" srcOrd="0" destOrd="0" presId="urn:microsoft.com/office/officeart/2005/8/layout/orgChart1"/>
    <dgm:cxn modelId="{C2B87845-FBA5-4205-90FE-35E3907207C2}" type="presOf" srcId="{4DBF487B-85CC-4DF1-9D70-DAC513A2D2A3}" destId="{55581122-CAD8-4234-810B-BE6D06D3DD74}" srcOrd="0" destOrd="0" presId="urn:microsoft.com/office/officeart/2005/8/layout/orgChart1"/>
    <dgm:cxn modelId="{C1AA3B48-8864-4D28-AA2B-6EB274D51C5A}" type="presOf" srcId="{C9AD5A27-00E0-4DB6-92A5-ED2A928DFC1F}" destId="{0148E9E4-8723-4B0E-8659-BAA988FED190}" srcOrd="1" destOrd="0" presId="urn:microsoft.com/office/officeart/2005/8/layout/orgChart1"/>
    <dgm:cxn modelId="{817E8E4A-6536-4671-9897-80E06E69E195}" srcId="{31693458-7FEA-452E-B57F-B31DD8166281}" destId="{6A4DED9B-FF76-46F6-9DB4-7569C347E69A}" srcOrd="0" destOrd="0" parTransId="{94A28414-4F1B-4B5B-A496-7D60E3554E72}" sibTransId="{53F825C6-6B28-4153-AC36-E421325BBC1B}"/>
    <dgm:cxn modelId="{ADFEDF4A-BAB3-40E9-A2CE-89D1D654A04E}" type="presOf" srcId="{87D4DADB-D3FF-4B3D-A0F3-1ADC52344296}" destId="{7ED58F01-FF6A-4A56-A8D1-21ABE85D2B21}" srcOrd="1" destOrd="0" presId="urn:microsoft.com/office/officeart/2005/8/layout/orgChart1"/>
    <dgm:cxn modelId="{CB4B2A4B-285E-46E4-A267-23DF99FAD774}" type="presOf" srcId="{C15B2551-EF7E-4AE2-BBD6-BD40A53279CC}" destId="{2CD4AFFD-F51F-4261-9B3F-305346FA621C}" srcOrd="1" destOrd="0" presId="urn:microsoft.com/office/officeart/2005/8/layout/orgChart1"/>
    <dgm:cxn modelId="{FA2F396B-872E-4165-843F-5C7AA1D707A9}" srcId="{2BBE4D56-EDA1-4E25-83BE-CBD38F18B91D}" destId="{75345FB1-55BB-400D-88F1-D8CF2F4F9B2F}" srcOrd="3" destOrd="0" parTransId="{015CDDA6-F259-42F8-B3FE-35C17DAE2BA3}" sibTransId="{95555AA3-5DDD-4DB3-9BD6-9B3EC5C2E055}"/>
    <dgm:cxn modelId="{EF95496C-F758-45F5-B11E-4766DABE499D}" type="presOf" srcId="{CCA79B35-80D4-4306-8F71-E4CDF301CD89}" destId="{7C413370-31C5-475F-B662-C9ABC3DB54CE}" srcOrd="0" destOrd="0" presId="urn:microsoft.com/office/officeart/2005/8/layout/orgChart1"/>
    <dgm:cxn modelId="{9323594C-BADA-4F37-8444-664534D2DB21}" type="presOf" srcId="{6E345D7E-00BC-4BFF-9ADF-1FB64E9249C5}" destId="{21C14FF8-E573-41C1-B5F4-D92427DCD0E7}" srcOrd="0" destOrd="0" presId="urn:microsoft.com/office/officeart/2005/8/layout/orgChart1"/>
    <dgm:cxn modelId="{8CF1BD4D-07CA-486A-B7F4-0584BCDFAF3B}" srcId="{87D4DADB-D3FF-4B3D-A0F3-1ADC52344296}" destId="{2BBE4D56-EDA1-4E25-83BE-CBD38F18B91D}" srcOrd="0" destOrd="0" parTransId="{7457603B-99DF-4F58-A9BA-F4DBC9EECB36}" sibTransId="{57770E97-7239-4AB7-9FAB-1073D4592C03}"/>
    <dgm:cxn modelId="{29F4CD6D-7CD3-4BA5-93A4-8632A80714AB}" type="presOf" srcId="{7A094C30-C11F-40CA-8EC9-225CBE7C5245}" destId="{6E4ABFF7-11B7-4A92-9E38-B1F3D1D65F1B}" srcOrd="1" destOrd="0" presId="urn:microsoft.com/office/officeart/2005/8/layout/orgChart1"/>
    <dgm:cxn modelId="{5E74774E-62F4-44A3-8C35-8EB4CCC1C615}" srcId="{C15B2551-EF7E-4AE2-BBD6-BD40A53279CC}" destId="{36FD0904-CDFE-4DCF-886F-8A6483987E89}" srcOrd="0" destOrd="0" parTransId="{735C2E4B-FC9B-4897-9DCE-A86B45141703}" sibTransId="{A03EA190-D6A1-4F77-A86D-B25150737509}"/>
    <dgm:cxn modelId="{EB137F53-03D4-4ACB-93A4-851C2585CF9E}" type="presOf" srcId="{C729823F-6581-4D51-BD2B-98F867ABB772}" destId="{08A0D330-DEB8-4FD8-A8BD-6B61759AE1E3}" srcOrd="1" destOrd="0" presId="urn:microsoft.com/office/officeart/2005/8/layout/orgChart1"/>
    <dgm:cxn modelId="{0379EE53-3FCC-488F-965E-7E89AC6283E4}" type="presOf" srcId="{2FEA9608-0D7E-4192-9A8D-2A39DD0E4C07}" destId="{0AE72B30-E577-4881-A344-DF7B7DD6C2B6}" srcOrd="0" destOrd="0" presId="urn:microsoft.com/office/officeart/2005/8/layout/orgChart1"/>
    <dgm:cxn modelId="{BEC19B54-0EEA-446A-9B75-41C272B26BFD}" type="presOf" srcId="{F079F5D0-3F1F-4DD2-88B1-732F1C269D02}" destId="{5A86846C-B5D2-4DAF-9322-0786CC1E90BE}" srcOrd="0" destOrd="0" presId="urn:microsoft.com/office/officeart/2005/8/layout/orgChart1"/>
    <dgm:cxn modelId="{7A0A1076-44E2-46D7-A792-CB4884654293}" type="presOf" srcId="{2BBE4D56-EDA1-4E25-83BE-CBD38F18B91D}" destId="{B04C2E31-7BB9-400C-AD28-28759F131D80}" srcOrd="0" destOrd="0" presId="urn:microsoft.com/office/officeart/2005/8/layout/orgChart1"/>
    <dgm:cxn modelId="{6DFC7376-B2D9-460B-AD7D-BE50B0D5EF88}" type="presOf" srcId="{19056CAA-0552-4D2D-8790-845734D46715}" destId="{AB4EDC23-8C11-4966-BD65-1DF5EF82DFC0}" srcOrd="1" destOrd="0" presId="urn:microsoft.com/office/officeart/2005/8/layout/orgChart1"/>
    <dgm:cxn modelId="{B8690D78-53D9-4AA0-A49A-C62A360445D6}" type="presOf" srcId="{75345FB1-55BB-400D-88F1-D8CF2F4F9B2F}" destId="{C8489785-664C-4673-9DF1-6955F1341B1A}" srcOrd="0" destOrd="0" presId="urn:microsoft.com/office/officeart/2005/8/layout/orgChart1"/>
    <dgm:cxn modelId="{5A543B58-B7DE-4D4D-BB99-769EB77F208D}" srcId="{2BBE4D56-EDA1-4E25-83BE-CBD38F18B91D}" destId="{D54EB512-C49D-43D7-8CE7-9421745F32FC}" srcOrd="0" destOrd="0" parTransId="{CCA79B35-80D4-4306-8F71-E4CDF301CD89}" sibTransId="{49AFC8BB-D6BD-4CBE-86B5-EE39839924FA}"/>
    <dgm:cxn modelId="{4648D878-2A19-4921-A78C-015E8C1F5552}" type="presOf" srcId="{C44AB205-D410-4468-ADFA-4C25FC1D0A10}" destId="{7A543580-1F45-4769-8899-3BD67C6D7D7D}" srcOrd="0" destOrd="0" presId="urn:microsoft.com/office/officeart/2005/8/layout/orgChart1"/>
    <dgm:cxn modelId="{E069207E-DBB7-4AE0-A51D-97279BB77B32}" type="presOf" srcId="{C15B2551-EF7E-4AE2-BBD6-BD40A53279CC}" destId="{A5A1C17E-0498-4469-B695-8EACEDABDA06}" srcOrd="0" destOrd="0" presId="urn:microsoft.com/office/officeart/2005/8/layout/orgChart1"/>
    <dgm:cxn modelId="{2A7F2880-021B-46B3-B871-0B499B03E9CA}" type="presOf" srcId="{7F61CCFD-C680-485D-BEE5-500D0CA9A90E}" destId="{566EFA4E-6786-4CF2-ADB3-406C43CA4E07}" srcOrd="1" destOrd="0" presId="urn:microsoft.com/office/officeart/2005/8/layout/orgChart1"/>
    <dgm:cxn modelId="{B6E78181-AE7C-4A4B-9F4C-42D905DBC8F7}" type="presOf" srcId="{B716A1DF-6062-474C-9206-13970C266B1D}" destId="{23120F30-6BE9-4526-BEDA-E6F55769E624}" srcOrd="1" destOrd="0" presId="urn:microsoft.com/office/officeart/2005/8/layout/orgChart1"/>
    <dgm:cxn modelId="{2010CB89-D31A-48FB-83E2-8E0C03EF24EC}" type="presOf" srcId="{36FD0904-CDFE-4DCF-886F-8A6483987E89}" destId="{97B48583-C6E1-4F7A-B718-7B75EEA5215E}" srcOrd="0" destOrd="0" presId="urn:microsoft.com/office/officeart/2005/8/layout/orgChart1"/>
    <dgm:cxn modelId="{33779D8B-C414-45EB-B8A2-3671768B5C6A}" srcId="{87D4DADB-D3FF-4B3D-A0F3-1ADC52344296}" destId="{C44AB205-D410-4468-ADFA-4C25FC1D0A10}" srcOrd="2" destOrd="0" parTransId="{6E345D7E-00BC-4BFF-9ADF-1FB64E9249C5}" sibTransId="{AA104049-0D06-4F91-BE19-7FC2E46C8B8D}"/>
    <dgm:cxn modelId="{5ED16C8C-E26B-4952-A1DF-C5D2C0B82CC2}" type="presOf" srcId="{3F841C5D-F15D-49B3-9B1B-F4E10A677322}" destId="{73778F21-FFFB-48C5-A480-3587401A63D4}" srcOrd="0" destOrd="0" presId="urn:microsoft.com/office/officeart/2005/8/layout/orgChart1"/>
    <dgm:cxn modelId="{5D95908F-75B3-4DEC-9883-0A4D6FC43554}" type="presOf" srcId="{960584FD-3533-4906-BE2C-2CC6A2030010}" destId="{098D9C9E-7E77-4423-B761-BB87443A31DA}" srcOrd="1" destOrd="0" presId="urn:microsoft.com/office/officeart/2005/8/layout/orgChart1"/>
    <dgm:cxn modelId="{43501A91-C664-47C5-AC1F-16E02982143E}" type="presOf" srcId="{5AACA83D-E491-407A-90DE-E5F3E755D38C}" destId="{08EA6D14-2A11-40EE-9E86-E12F5BA84442}" srcOrd="0" destOrd="0" presId="urn:microsoft.com/office/officeart/2005/8/layout/orgChart1"/>
    <dgm:cxn modelId="{29B08493-63F2-4732-8E56-492217A1854E}" srcId="{C15B2551-EF7E-4AE2-BBD6-BD40A53279CC}" destId="{7F61CCFD-C680-485D-BEE5-500D0CA9A90E}" srcOrd="2" destOrd="0" parTransId="{6784A663-5F6E-4655-9854-DE79425EC3C8}" sibTransId="{0B6B3DDA-6EFF-4336-8E15-5C17FD161D0E}"/>
    <dgm:cxn modelId="{130FA294-676B-44E0-BDD6-AB17519E50B4}" type="presOf" srcId="{6A4DED9B-FF76-46F6-9DB4-7569C347E69A}" destId="{258FE3F4-5A5E-4C56-87F8-6C941621147C}" srcOrd="1" destOrd="0" presId="urn:microsoft.com/office/officeart/2005/8/layout/orgChart1"/>
    <dgm:cxn modelId="{B6593697-7DE7-440D-9DFB-CD7D37C6AF5E}" type="presOf" srcId="{B573A7B8-13D0-4129-8DD4-02422F711EEB}" destId="{A73D6AA6-03C6-43A1-9936-7EEF5FF74E3A}" srcOrd="0" destOrd="0" presId="urn:microsoft.com/office/officeart/2005/8/layout/orgChart1"/>
    <dgm:cxn modelId="{E9FA619E-84C6-4C4A-894E-1761EE5CFC9C}" type="presOf" srcId="{31693458-7FEA-452E-B57F-B31DD8166281}" destId="{B69AF048-5ED9-4B0F-822F-37FAA15DD331}" srcOrd="0" destOrd="0" presId="urn:microsoft.com/office/officeart/2005/8/layout/orgChart1"/>
    <dgm:cxn modelId="{C1FF52A1-287D-40EA-9848-68C4B51A0B07}" type="presOf" srcId="{0F93F5CF-A033-4A76-BFF0-01DB61FA8B95}" destId="{57F1405E-EBC6-4076-83FF-D3F398CF6001}" srcOrd="0" destOrd="0" presId="urn:microsoft.com/office/officeart/2005/8/layout/orgChart1"/>
    <dgm:cxn modelId="{811AF9A1-D1EB-40F2-A971-9BC9071F3B18}" type="presOf" srcId="{19056CAA-0552-4D2D-8790-845734D46715}" destId="{B59B1A2E-324A-43DA-A3B7-A146D3EEE16E}" srcOrd="0" destOrd="0" presId="urn:microsoft.com/office/officeart/2005/8/layout/orgChart1"/>
    <dgm:cxn modelId="{BF565DB1-E611-4F7C-A858-DDA4E04E78FD}" type="presOf" srcId="{36FD0904-CDFE-4DCF-886F-8A6483987E89}" destId="{9E15DBE4-A15C-4C6A-A34F-FF681F1D473B}" srcOrd="1" destOrd="0" presId="urn:microsoft.com/office/officeart/2005/8/layout/orgChart1"/>
    <dgm:cxn modelId="{B27688B2-50EA-45CE-A8C6-7A95ED8B6079}" type="presOf" srcId="{C729823F-6581-4D51-BD2B-98F867ABB772}" destId="{A36680DC-15BD-49A8-B903-0C697B785998}" srcOrd="0" destOrd="0" presId="urn:microsoft.com/office/officeart/2005/8/layout/orgChart1"/>
    <dgm:cxn modelId="{6347D9B2-6DA6-4885-9593-95909848DEED}" type="presOf" srcId="{D54EB512-C49D-43D7-8CE7-9421745F32FC}" destId="{1857B75B-18A2-4A02-913A-713354EFDD8E}" srcOrd="0" destOrd="0" presId="urn:microsoft.com/office/officeart/2005/8/layout/orgChart1"/>
    <dgm:cxn modelId="{26F32CB5-0FCE-441D-992C-8A3C1A3B9FDE}" type="presOf" srcId="{7457603B-99DF-4F58-A9BA-F4DBC9EECB36}" destId="{F8C7A13C-478D-4BE5-AD29-538EDB7EB382}" srcOrd="0" destOrd="0" presId="urn:microsoft.com/office/officeart/2005/8/layout/orgChart1"/>
    <dgm:cxn modelId="{50F3D0C3-C14C-47A4-9520-847E0487E831}" type="presOf" srcId="{6A4DED9B-FF76-46F6-9DB4-7569C347E69A}" destId="{7842E580-CA25-4729-8273-52FBD06750FA}" srcOrd="0" destOrd="0" presId="urn:microsoft.com/office/officeart/2005/8/layout/orgChart1"/>
    <dgm:cxn modelId="{C40CEEC8-03F0-4FC7-A396-76FF2CDDF8DE}" type="presOf" srcId="{2BBE4D56-EDA1-4E25-83BE-CBD38F18B91D}" destId="{96AE20A8-1A08-4DB9-B2D0-BD94D3DE8E2C}" srcOrd="1" destOrd="0" presId="urn:microsoft.com/office/officeart/2005/8/layout/orgChart1"/>
    <dgm:cxn modelId="{2468D3CC-526D-4778-90CD-EBDFB42F7BD4}" type="presOf" srcId="{2CC98C97-1511-4BD6-90C5-FF0D50295496}" destId="{10652EA2-A200-4AA1-8857-396BBB6FDC59}" srcOrd="0" destOrd="0" presId="urn:microsoft.com/office/officeart/2005/8/layout/orgChart1"/>
    <dgm:cxn modelId="{BC3493D0-2EFE-4C26-97F1-3A5A22799F3C}" type="presOf" srcId="{2FEA9608-0D7E-4192-9A8D-2A39DD0E4C07}" destId="{EF49C94D-E0DD-4855-8C61-221013E37211}" srcOrd="1" destOrd="0" presId="urn:microsoft.com/office/officeart/2005/8/layout/orgChart1"/>
    <dgm:cxn modelId="{E35CAAD0-234F-4B15-B50A-ABCEC4660809}" type="presOf" srcId="{87D4DADB-D3FF-4B3D-A0F3-1ADC52344296}" destId="{A4A28B5B-FA24-4650-B840-89B0AB63A56C}" srcOrd="0" destOrd="0" presId="urn:microsoft.com/office/officeart/2005/8/layout/orgChart1"/>
    <dgm:cxn modelId="{0321C4D1-8AD2-4BEC-8921-12D3F67DF299}" type="presOf" srcId="{90D8B6CD-BB14-4AA7-A91C-179CC2056BDE}" destId="{A5111FDA-F51B-4F33-B992-2F9BED81D2A2}" srcOrd="0" destOrd="0" presId="urn:microsoft.com/office/officeart/2005/8/layout/orgChart1"/>
    <dgm:cxn modelId="{292FD3D1-9CFD-4B2B-92D4-862A18DA2A2A}" type="presOf" srcId="{7A094C30-C11F-40CA-8EC9-225CBE7C5245}" destId="{518D9E4D-09B1-4FE6-AB20-8270117E71B9}" srcOrd="0" destOrd="0" presId="urn:microsoft.com/office/officeart/2005/8/layout/orgChart1"/>
    <dgm:cxn modelId="{8CD57BD4-18EF-4FB5-840E-A8CB3CAF1797}" srcId="{2BBE4D56-EDA1-4E25-83BE-CBD38F18B91D}" destId="{C9AD5A27-00E0-4DB6-92A5-ED2A928DFC1F}" srcOrd="2" destOrd="0" parTransId="{369D49EC-2364-49E6-B55B-09B4D26F36E9}" sibTransId="{F9B2843F-A4BF-46D4-B338-644B2553E81C}"/>
    <dgm:cxn modelId="{872974D7-E8A3-4587-A37A-F58558D1C08C}" srcId="{C15B2551-EF7E-4AE2-BBD6-BD40A53279CC}" destId="{960584FD-3533-4906-BE2C-2CC6A2030010}" srcOrd="4" destOrd="0" parTransId="{4DBF487B-85CC-4DF1-9D70-DAC513A2D2A3}" sibTransId="{6B6C9D05-E12C-4673-9622-3B9B54F4522A}"/>
    <dgm:cxn modelId="{B0F51EE3-F3D8-47AD-89E0-97810DCD0534}" type="presOf" srcId="{D2D645DB-5FB2-4FF9-900A-9215835374CE}" destId="{88B5D468-F4FD-4567-9F07-5038DBF912F3}" srcOrd="1" destOrd="0" presId="urn:microsoft.com/office/officeart/2005/8/layout/orgChart1"/>
    <dgm:cxn modelId="{8BCC5AE8-A777-4D48-9798-3CC82284BA3F}" type="presOf" srcId="{7F61CCFD-C680-485D-BEE5-500D0CA9A90E}" destId="{63495795-41E0-466A-B816-FACE8D031BA4}" srcOrd="0" destOrd="0" presId="urn:microsoft.com/office/officeart/2005/8/layout/orgChart1"/>
    <dgm:cxn modelId="{78B5A7F0-5F62-4FF2-BDFA-807AAF17D192}" srcId="{C15B2551-EF7E-4AE2-BBD6-BD40A53279CC}" destId="{C729823F-6581-4D51-BD2B-98F867ABB772}" srcOrd="6" destOrd="0" parTransId="{930DFD25-E970-4F0F-A801-BD9F2F1A6A00}" sibTransId="{197A2FC0-2DA8-4C82-BAB8-3F0849A56DDC}"/>
    <dgm:cxn modelId="{A4CAF5F1-3A1E-4724-AED0-59E435F436EB}" type="presOf" srcId="{D54EB512-C49D-43D7-8CE7-9421745F32FC}" destId="{267AD849-2728-47F6-9944-1FE47EF2098D}" srcOrd="1" destOrd="0" presId="urn:microsoft.com/office/officeart/2005/8/layout/orgChart1"/>
    <dgm:cxn modelId="{E1994FF3-7350-4383-BED4-BA83DF226A26}" srcId="{2BBE4D56-EDA1-4E25-83BE-CBD38F18B91D}" destId="{B716A1DF-6062-474C-9206-13970C266B1D}" srcOrd="1" destOrd="0" parTransId="{EA4D2F03-F78D-417B-AA05-65CFCE0A140A}" sibTransId="{45586BC6-41F4-449C-9035-49BD7A131037}"/>
    <dgm:cxn modelId="{47AAB6F7-E7BF-4646-989E-1EA087D175E1}" srcId="{C15B2551-EF7E-4AE2-BBD6-BD40A53279CC}" destId="{2CC98C97-1511-4BD6-90C5-FF0D50295496}" srcOrd="3" destOrd="0" parTransId="{432E7C9E-B7CA-4C5E-B202-F0FA977BA502}" sibTransId="{D2130E1F-5066-4A7B-A094-8068B0DF101A}"/>
    <dgm:cxn modelId="{D85373F8-2876-4A91-A0F9-7F8694507DF2}" type="presOf" srcId="{75345FB1-55BB-400D-88F1-D8CF2F4F9B2F}" destId="{ED81B233-239A-45CA-B36A-F7899EBB37EC}" srcOrd="1" destOrd="0" presId="urn:microsoft.com/office/officeart/2005/8/layout/orgChart1"/>
    <dgm:cxn modelId="{8CA992F9-5D36-4651-BDC9-61CF8DEC869E}" type="presOf" srcId="{C44AB205-D410-4468-ADFA-4C25FC1D0A10}" destId="{272212E1-9793-41A9-9776-3E5783DB2DDF}" srcOrd="1" destOrd="0" presId="urn:microsoft.com/office/officeart/2005/8/layout/orgChart1"/>
    <dgm:cxn modelId="{60A831FD-0BDE-4202-B7FA-FA7D83091C4D}" type="presOf" srcId="{432E7C9E-B7CA-4C5E-B202-F0FA977BA502}" destId="{75FB15E7-DA1C-48DE-B548-98D554091E7B}" srcOrd="0" destOrd="0" presId="urn:microsoft.com/office/officeart/2005/8/layout/orgChart1"/>
    <dgm:cxn modelId="{1F15A9AE-28CE-4134-8B76-AEF46815E77C}" type="presParOf" srcId="{B69AF048-5ED9-4B0F-822F-37FAA15DD331}" destId="{35D1CFFC-05C1-4679-8D66-FDFA60E94B1A}" srcOrd="0" destOrd="0" presId="urn:microsoft.com/office/officeart/2005/8/layout/orgChart1"/>
    <dgm:cxn modelId="{003BD626-4822-4E0B-A57A-3DC9C8653D71}" type="presParOf" srcId="{35D1CFFC-05C1-4679-8D66-FDFA60E94B1A}" destId="{696BCEDF-AC2E-43E2-868C-0D188016CC7D}" srcOrd="0" destOrd="0" presId="urn:microsoft.com/office/officeart/2005/8/layout/orgChart1"/>
    <dgm:cxn modelId="{D8DD9500-1BBE-4B06-97FA-A49D61199FE3}" type="presParOf" srcId="{696BCEDF-AC2E-43E2-868C-0D188016CC7D}" destId="{7842E580-CA25-4729-8273-52FBD06750FA}" srcOrd="0" destOrd="0" presId="urn:microsoft.com/office/officeart/2005/8/layout/orgChart1"/>
    <dgm:cxn modelId="{DF2DDB67-5B75-4FD5-AC9A-4A36B3D8F3CD}" type="presParOf" srcId="{696BCEDF-AC2E-43E2-868C-0D188016CC7D}" destId="{258FE3F4-5A5E-4C56-87F8-6C941621147C}" srcOrd="1" destOrd="0" presId="urn:microsoft.com/office/officeart/2005/8/layout/orgChart1"/>
    <dgm:cxn modelId="{DE3BC78F-33B3-406C-B7D3-2DC285404CC1}" type="presParOf" srcId="{35D1CFFC-05C1-4679-8D66-FDFA60E94B1A}" destId="{82F75ADC-D748-4C67-9300-362006C0FD55}" srcOrd="1" destOrd="0" presId="urn:microsoft.com/office/officeart/2005/8/layout/orgChart1"/>
    <dgm:cxn modelId="{B7246DB9-A619-4E53-B42E-F41AC343D21E}" type="presParOf" srcId="{82F75ADC-D748-4C67-9300-362006C0FD55}" destId="{5A86846C-B5D2-4DAF-9322-0786CC1E90BE}" srcOrd="0" destOrd="0" presId="urn:microsoft.com/office/officeart/2005/8/layout/orgChart1"/>
    <dgm:cxn modelId="{E434F04F-56EB-4259-BE24-F898A6E17F5F}" type="presParOf" srcId="{82F75ADC-D748-4C67-9300-362006C0FD55}" destId="{170CA37E-F89B-4387-AEA8-7FA2ABC17E96}" srcOrd="1" destOrd="0" presId="urn:microsoft.com/office/officeart/2005/8/layout/orgChart1"/>
    <dgm:cxn modelId="{9E9C734E-99AA-49ED-B01A-985915F20775}" type="presParOf" srcId="{170CA37E-F89B-4387-AEA8-7FA2ABC17E96}" destId="{AE5AAC0E-D122-4ABB-A88E-FF018C9DCBAC}" srcOrd="0" destOrd="0" presId="urn:microsoft.com/office/officeart/2005/8/layout/orgChart1"/>
    <dgm:cxn modelId="{72F58D2A-B096-404C-AB60-5286906EF4D8}" type="presParOf" srcId="{AE5AAC0E-D122-4ABB-A88E-FF018C9DCBAC}" destId="{A4A28B5B-FA24-4650-B840-89B0AB63A56C}" srcOrd="0" destOrd="0" presId="urn:microsoft.com/office/officeart/2005/8/layout/orgChart1"/>
    <dgm:cxn modelId="{B73CECED-6F92-4C55-A7A8-6382EE0541DF}" type="presParOf" srcId="{AE5AAC0E-D122-4ABB-A88E-FF018C9DCBAC}" destId="{7ED58F01-FF6A-4A56-A8D1-21ABE85D2B21}" srcOrd="1" destOrd="0" presId="urn:microsoft.com/office/officeart/2005/8/layout/orgChart1"/>
    <dgm:cxn modelId="{C7DE9639-B2DD-4C0D-9EE3-D4E82B0DC038}" type="presParOf" srcId="{170CA37E-F89B-4387-AEA8-7FA2ABC17E96}" destId="{3DDB11DE-881E-4B38-9F94-CDF5CC4092DF}" srcOrd="1" destOrd="0" presId="urn:microsoft.com/office/officeart/2005/8/layout/orgChart1"/>
    <dgm:cxn modelId="{006E2E8E-9701-4038-9DAF-259222EA2D94}" type="presParOf" srcId="{3DDB11DE-881E-4B38-9F94-CDF5CC4092DF}" destId="{F8C7A13C-478D-4BE5-AD29-538EDB7EB382}" srcOrd="0" destOrd="0" presId="urn:microsoft.com/office/officeart/2005/8/layout/orgChart1"/>
    <dgm:cxn modelId="{7F7D7E1A-4EBD-49A0-907C-3EE1867E5130}" type="presParOf" srcId="{3DDB11DE-881E-4B38-9F94-CDF5CC4092DF}" destId="{CD701526-368C-41EF-971B-CC73355D6029}" srcOrd="1" destOrd="0" presId="urn:microsoft.com/office/officeart/2005/8/layout/orgChart1"/>
    <dgm:cxn modelId="{E2973FAA-8F85-431C-98A5-4EDF25115C67}" type="presParOf" srcId="{CD701526-368C-41EF-971B-CC73355D6029}" destId="{58A4CBA5-E32C-4223-8104-9A05497BDDB0}" srcOrd="0" destOrd="0" presId="urn:microsoft.com/office/officeart/2005/8/layout/orgChart1"/>
    <dgm:cxn modelId="{3744BD37-59DF-4F02-AD60-EA5F597F8791}" type="presParOf" srcId="{58A4CBA5-E32C-4223-8104-9A05497BDDB0}" destId="{B04C2E31-7BB9-400C-AD28-28759F131D80}" srcOrd="0" destOrd="0" presId="urn:microsoft.com/office/officeart/2005/8/layout/orgChart1"/>
    <dgm:cxn modelId="{BA922CFB-CC88-4AD0-9BF7-10CAF76B4F1B}" type="presParOf" srcId="{58A4CBA5-E32C-4223-8104-9A05497BDDB0}" destId="{96AE20A8-1A08-4DB9-B2D0-BD94D3DE8E2C}" srcOrd="1" destOrd="0" presId="urn:microsoft.com/office/officeart/2005/8/layout/orgChart1"/>
    <dgm:cxn modelId="{58F9EE2E-96B4-44E5-B5BF-E8CFDF80A95C}" type="presParOf" srcId="{CD701526-368C-41EF-971B-CC73355D6029}" destId="{B054C738-8760-4E7C-9FBB-AF22B3D11150}" srcOrd="1" destOrd="0" presId="urn:microsoft.com/office/officeart/2005/8/layout/orgChart1"/>
    <dgm:cxn modelId="{50395B53-8734-4289-90A2-E1BB71D7758D}" type="presParOf" srcId="{B054C738-8760-4E7C-9FBB-AF22B3D11150}" destId="{7C413370-31C5-475F-B662-C9ABC3DB54CE}" srcOrd="0" destOrd="0" presId="urn:microsoft.com/office/officeart/2005/8/layout/orgChart1"/>
    <dgm:cxn modelId="{35F4D9EB-ADBE-45F1-8BB8-D8651B1567FC}" type="presParOf" srcId="{B054C738-8760-4E7C-9FBB-AF22B3D11150}" destId="{9DE7BCFC-EE88-45F5-9641-1DFAD3DBD9D7}" srcOrd="1" destOrd="0" presId="urn:microsoft.com/office/officeart/2005/8/layout/orgChart1"/>
    <dgm:cxn modelId="{82D76974-64EC-4612-A52B-320EDE14A06A}" type="presParOf" srcId="{9DE7BCFC-EE88-45F5-9641-1DFAD3DBD9D7}" destId="{029CD4D5-76B0-475C-ACE6-F9B0BCDE3C05}" srcOrd="0" destOrd="0" presId="urn:microsoft.com/office/officeart/2005/8/layout/orgChart1"/>
    <dgm:cxn modelId="{7C912B68-C248-416E-A3FC-28DD310E6534}" type="presParOf" srcId="{029CD4D5-76B0-475C-ACE6-F9B0BCDE3C05}" destId="{1857B75B-18A2-4A02-913A-713354EFDD8E}" srcOrd="0" destOrd="0" presId="urn:microsoft.com/office/officeart/2005/8/layout/orgChart1"/>
    <dgm:cxn modelId="{18D22133-3F94-4096-9E60-336CD35D6766}" type="presParOf" srcId="{029CD4D5-76B0-475C-ACE6-F9B0BCDE3C05}" destId="{267AD849-2728-47F6-9944-1FE47EF2098D}" srcOrd="1" destOrd="0" presId="urn:microsoft.com/office/officeart/2005/8/layout/orgChart1"/>
    <dgm:cxn modelId="{8E5F6B05-2A84-444A-931D-CCFEB3F58387}" type="presParOf" srcId="{9DE7BCFC-EE88-45F5-9641-1DFAD3DBD9D7}" destId="{F991B82C-B200-4926-AAC9-BB1C7CC7DFD0}" srcOrd="1" destOrd="0" presId="urn:microsoft.com/office/officeart/2005/8/layout/orgChart1"/>
    <dgm:cxn modelId="{FC031E10-C388-440B-A0B9-0C02B7907034}" type="presParOf" srcId="{9DE7BCFC-EE88-45F5-9641-1DFAD3DBD9D7}" destId="{88611E47-E5BF-4A22-B67A-418CECED5E0A}" srcOrd="2" destOrd="0" presId="urn:microsoft.com/office/officeart/2005/8/layout/orgChart1"/>
    <dgm:cxn modelId="{518D52E3-2E47-491A-98FC-C6DF52159B41}" type="presParOf" srcId="{B054C738-8760-4E7C-9FBB-AF22B3D11150}" destId="{B4FA5274-4C00-4B77-BF82-ABA3264E57EC}" srcOrd="2" destOrd="0" presId="urn:microsoft.com/office/officeart/2005/8/layout/orgChart1"/>
    <dgm:cxn modelId="{708264CE-24DE-45B3-A572-0CB47699252C}" type="presParOf" srcId="{B054C738-8760-4E7C-9FBB-AF22B3D11150}" destId="{92AC25FA-5C76-4104-82B8-81938A04278E}" srcOrd="3" destOrd="0" presId="urn:microsoft.com/office/officeart/2005/8/layout/orgChart1"/>
    <dgm:cxn modelId="{4C3DC5C9-D6B2-417E-9274-CA14AB68DDC5}" type="presParOf" srcId="{92AC25FA-5C76-4104-82B8-81938A04278E}" destId="{5DAD7E4C-2FDC-4B0F-B4D9-4E76AA2AF98F}" srcOrd="0" destOrd="0" presId="urn:microsoft.com/office/officeart/2005/8/layout/orgChart1"/>
    <dgm:cxn modelId="{0C423123-674C-4CB0-BC74-3359442FFF14}" type="presParOf" srcId="{5DAD7E4C-2FDC-4B0F-B4D9-4E76AA2AF98F}" destId="{AB9FBF2F-E4C1-4D38-87B1-923C1C860F6F}" srcOrd="0" destOrd="0" presId="urn:microsoft.com/office/officeart/2005/8/layout/orgChart1"/>
    <dgm:cxn modelId="{10D2C4A9-C26F-4E74-9D34-9CFB8B58C3A4}" type="presParOf" srcId="{5DAD7E4C-2FDC-4B0F-B4D9-4E76AA2AF98F}" destId="{23120F30-6BE9-4526-BEDA-E6F55769E624}" srcOrd="1" destOrd="0" presId="urn:microsoft.com/office/officeart/2005/8/layout/orgChart1"/>
    <dgm:cxn modelId="{8D0CC366-8A75-43D1-9110-F996C3D25C60}" type="presParOf" srcId="{92AC25FA-5C76-4104-82B8-81938A04278E}" destId="{DC25A808-A22C-48F3-BDF6-9B1B3DCCE184}" srcOrd="1" destOrd="0" presId="urn:microsoft.com/office/officeart/2005/8/layout/orgChart1"/>
    <dgm:cxn modelId="{AFCD1619-905D-498A-ACF0-EB4D6B90ABF3}" type="presParOf" srcId="{92AC25FA-5C76-4104-82B8-81938A04278E}" destId="{4D6261FE-418F-4371-9402-F338B756C76A}" srcOrd="2" destOrd="0" presId="urn:microsoft.com/office/officeart/2005/8/layout/orgChart1"/>
    <dgm:cxn modelId="{D407AE66-63C4-4E44-A2FC-A4C5818BFA04}" type="presParOf" srcId="{B054C738-8760-4E7C-9FBB-AF22B3D11150}" destId="{CF94949E-9BFC-47DF-A2F8-0D3BD8DA14C9}" srcOrd="4" destOrd="0" presId="urn:microsoft.com/office/officeart/2005/8/layout/orgChart1"/>
    <dgm:cxn modelId="{2DA35B7F-862D-4C48-8D5B-63452F1E0B75}" type="presParOf" srcId="{B054C738-8760-4E7C-9FBB-AF22B3D11150}" destId="{DC33EF43-6E09-4F4C-9CB1-C016574E6C9D}" srcOrd="5" destOrd="0" presId="urn:microsoft.com/office/officeart/2005/8/layout/orgChart1"/>
    <dgm:cxn modelId="{A61C2B14-7FBB-4C41-B80B-4D23830B0072}" type="presParOf" srcId="{DC33EF43-6E09-4F4C-9CB1-C016574E6C9D}" destId="{9D2FE488-FD62-4585-B566-770AEDD6C55C}" srcOrd="0" destOrd="0" presId="urn:microsoft.com/office/officeart/2005/8/layout/orgChart1"/>
    <dgm:cxn modelId="{2CA1A98E-FEC7-4807-B72D-399B5A33CEAC}" type="presParOf" srcId="{9D2FE488-FD62-4585-B566-770AEDD6C55C}" destId="{C8C5EFCF-90C6-4B16-B8D4-E98E6F1C5596}" srcOrd="0" destOrd="0" presId="urn:microsoft.com/office/officeart/2005/8/layout/orgChart1"/>
    <dgm:cxn modelId="{32EE728D-7436-4DFC-904C-B546733C8D55}" type="presParOf" srcId="{9D2FE488-FD62-4585-B566-770AEDD6C55C}" destId="{0148E9E4-8723-4B0E-8659-BAA988FED190}" srcOrd="1" destOrd="0" presId="urn:microsoft.com/office/officeart/2005/8/layout/orgChart1"/>
    <dgm:cxn modelId="{CC5EDE16-250A-4CB9-B538-04D199FECD9C}" type="presParOf" srcId="{DC33EF43-6E09-4F4C-9CB1-C016574E6C9D}" destId="{5E5D1A28-9A5E-4112-A95C-8E957C035F99}" srcOrd="1" destOrd="0" presId="urn:microsoft.com/office/officeart/2005/8/layout/orgChart1"/>
    <dgm:cxn modelId="{E6F9285E-3040-49B2-82DE-46B19197C341}" type="presParOf" srcId="{DC33EF43-6E09-4F4C-9CB1-C016574E6C9D}" destId="{9E1E58DF-A336-4C56-BFE5-1BF96D663524}" srcOrd="2" destOrd="0" presId="urn:microsoft.com/office/officeart/2005/8/layout/orgChart1"/>
    <dgm:cxn modelId="{5A99B3C6-C1F4-4345-A425-DD1DF0F04F4B}" type="presParOf" srcId="{B054C738-8760-4E7C-9FBB-AF22B3D11150}" destId="{C77E9FF6-284F-4BD1-B17E-A1B61AC25EF1}" srcOrd="6" destOrd="0" presId="urn:microsoft.com/office/officeart/2005/8/layout/orgChart1"/>
    <dgm:cxn modelId="{21E10717-7693-4A3D-9BC0-D025DC16C481}" type="presParOf" srcId="{B054C738-8760-4E7C-9FBB-AF22B3D11150}" destId="{A0810FEB-47B1-4FFE-B67E-CE32D9F4F1A7}" srcOrd="7" destOrd="0" presId="urn:microsoft.com/office/officeart/2005/8/layout/orgChart1"/>
    <dgm:cxn modelId="{06908F7E-9B2B-4D1F-B481-1CAC0C15A6B5}" type="presParOf" srcId="{A0810FEB-47B1-4FFE-B67E-CE32D9F4F1A7}" destId="{47E51EF8-EA81-4A47-92E4-42594F66C2B8}" srcOrd="0" destOrd="0" presId="urn:microsoft.com/office/officeart/2005/8/layout/orgChart1"/>
    <dgm:cxn modelId="{5CBC8FD5-F709-4824-9564-A4CB65BD3F0E}" type="presParOf" srcId="{47E51EF8-EA81-4A47-92E4-42594F66C2B8}" destId="{C8489785-664C-4673-9DF1-6955F1341B1A}" srcOrd="0" destOrd="0" presId="urn:microsoft.com/office/officeart/2005/8/layout/orgChart1"/>
    <dgm:cxn modelId="{43FB86DF-A451-4ABB-8B57-A9254995013B}" type="presParOf" srcId="{47E51EF8-EA81-4A47-92E4-42594F66C2B8}" destId="{ED81B233-239A-45CA-B36A-F7899EBB37EC}" srcOrd="1" destOrd="0" presId="urn:microsoft.com/office/officeart/2005/8/layout/orgChart1"/>
    <dgm:cxn modelId="{4E7EB11F-AF90-429A-B9A3-9924D3211F2D}" type="presParOf" srcId="{A0810FEB-47B1-4FFE-B67E-CE32D9F4F1A7}" destId="{1139D57E-41A7-43E1-A3C5-340682B4E5EC}" srcOrd="1" destOrd="0" presId="urn:microsoft.com/office/officeart/2005/8/layout/orgChart1"/>
    <dgm:cxn modelId="{9C50E824-7A53-4F3A-A710-9D3019244977}" type="presParOf" srcId="{A0810FEB-47B1-4FFE-B67E-CE32D9F4F1A7}" destId="{EF32DFBB-42A4-4617-A722-715DEBAACD2B}" srcOrd="2" destOrd="0" presId="urn:microsoft.com/office/officeart/2005/8/layout/orgChart1"/>
    <dgm:cxn modelId="{3B25D0E7-B039-4FF6-B638-DBC148560699}" type="presParOf" srcId="{CD701526-368C-41EF-971B-CC73355D6029}" destId="{5C42B01A-7BD5-48DC-AA6F-7E9A3B17ACC1}" srcOrd="2" destOrd="0" presId="urn:microsoft.com/office/officeart/2005/8/layout/orgChart1"/>
    <dgm:cxn modelId="{DDBD033F-0327-43FB-8F4E-3943A09CC817}" type="presParOf" srcId="{3DDB11DE-881E-4B38-9F94-CDF5CC4092DF}" destId="{2B015F96-F7B7-45F0-9AD7-2B745BDDF353}" srcOrd="2" destOrd="0" presId="urn:microsoft.com/office/officeart/2005/8/layout/orgChart1"/>
    <dgm:cxn modelId="{8A08B36D-A619-410B-8944-13FF53712B04}" type="presParOf" srcId="{3DDB11DE-881E-4B38-9F94-CDF5CC4092DF}" destId="{BF1C0B8F-B107-4ED2-AC73-FB2678BEEE59}" srcOrd="3" destOrd="0" presId="urn:microsoft.com/office/officeart/2005/8/layout/orgChart1"/>
    <dgm:cxn modelId="{C8E14BE9-C9D1-4101-AB40-9367C846FFF2}" type="presParOf" srcId="{BF1C0B8F-B107-4ED2-AC73-FB2678BEEE59}" destId="{B108B5C0-9BE8-45D8-A6C4-D46BE8A94641}" srcOrd="0" destOrd="0" presId="urn:microsoft.com/office/officeart/2005/8/layout/orgChart1"/>
    <dgm:cxn modelId="{F1ACD497-E719-4ED9-8AA6-617A8F1F88F7}" type="presParOf" srcId="{B108B5C0-9BE8-45D8-A6C4-D46BE8A94641}" destId="{A5A1C17E-0498-4469-B695-8EACEDABDA06}" srcOrd="0" destOrd="0" presId="urn:microsoft.com/office/officeart/2005/8/layout/orgChart1"/>
    <dgm:cxn modelId="{CFD6D0E1-3162-452A-AAD5-1CCFBA7F2958}" type="presParOf" srcId="{B108B5C0-9BE8-45D8-A6C4-D46BE8A94641}" destId="{2CD4AFFD-F51F-4261-9B3F-305346FA621C}" srcOrd="1" destOrd="0" presId="urn:microsoft.com/office/officeart/2005/8/layout/orgChart1"/>
    <dgm:cxn modelId="{E85A1072-57D5-48E2-A7C7-919166DDE690}" type="presParOf" srcId="{BF1C0B8F-B107-4ED2-AC73-FB2678BEEE59}" destId="{C03BE33A-90F9-433A-8528-8560B01ABAE6}" srcOrd="1" destOrd="0" presId="urn:microsoft.com/office/officeart/2005/8/layout/orgChart1"/>
    <dgm:cxn modelId="{8BFA20C0-770F-4CF0-9721-19F515A49371}" type="presParOf" srcId="{C03BE33A-90F9-433A-8528-8560B01ABAE6}" destId="{D5B02D7B-BF0A-4884-A90D-FE9A97BF7BB9}" srcOrd="0" destOrd="0" presId="urn:microsoft.com/office/officeart/2005/8/layout/orgChart1"/>
    <dgm:cxn modelId="{36BFB29B-7EA1-43B6-B505-155EEF4CC601}" type="presParOf" srcId="{C03BE33A-90F9-433A-8528-8560B01ABAE6}" destId="{EC2883B9-BB22-4BBE-B535-065E7288D0DC}" srcOrd="1" destOrd="0" presId="urn:microsoft.com/office/officeart/2005/8/layout/orgChart1"/>
    <dgm:cxn modelId="{663DF4F4-633E-4DC4-875B-FBD2300D850B}" type="presParOf" srcId="{EC2883B9-BB22-4BBE-B535-065E7288D0DC}" destId="{4570FF56-ECC9-4062-994F-4422DF73DCC2}" srcOrd="0" destOrd="0" presId="urn:microsoft.com/office/officeart/2005/8/layout/orgChart1"/>
    <dgm:cxn modelId="{B8E34B56-4252-451C-A097-09AD2EB45204}" type="presParOf" srcId="{4570FF56-ECC9-4062-994F-4422DF73DCC2}" destId="{97B48583-C6E1-4F7A-B718-7B75EEA5215E}" srcOrd="0" destOrd="0" presId="urn:microsoft.com/office/officeart/2005/8/layout/orgChart1"/>
    <dgm:cxn modelId="{F279FF05-9E2F-449C-BD39-C6FCE10FFDBE}" type="presParOf" srcId="{4570FF56-ECC9-4062-994F-4422DF73DCC2}" destId="{9E15DBE4-A15C-4C6A-A34F-FF681F1D473B}" srcOrd="1" destOrd="0" presId="urn:microsoft.com/office/officeart/2005/8/layout/orgChart1"/>
    <dgm:cxn modelId="{6B072C66-3464-4B01-89CA-EDB7B43A7F29}" type="presParOf" srcId="{EC2883B9-BB22-4BBE-B535-065E7288D0DC}" destId="{9BD15767-9C32-4579-BA38-780D7CB1292E}" srcOrd="1" destOrd="0" presId="urn:microsoft.com/office/officeart/2005/8/layout/orgChart1"/>
    <dgm:cxn modelId="{A822A339-F6BB-4B0E-A67F-085980056EB3}" type="presParOf" srcId="{EC2883B9-BB22-4BBE-B535-065E7288D0DC}" destId="{5E60E501-3349-46EA-9038-ABC5575C7A6F}" srcOrd="2" destOrd="0" presId="urn:microsoft.com/office/officeart/2005/8/layout/orgChart1"/>
    <dgm:cxn modelId="{8C57A6ED-B731-49F3-8F40-6BB109B1E602}" type="presParOf" srcId="{C03BE33A-90F9-433A-8528-8560B01ABAE6}" destId="{A5111FDA-F51B-4F33-B992-2F9BED81D2A2}" srcOrd="2" destOrd="0" presId="urn:microsoft.com/office/officeart/2005/8/layout/orgChart1"/>
    <dgm:cxn modelId="{52FD6BC7-DB1C-4FAD-9DF4-F9EE5BCC0658}" type="presParOf" srcId="{C03BE33A-90F9-433A-8528-8560B01ABAE6}" destId="{2A260964-5D52-44C5-8224-00BE9789638D}" srcOrd="3" destOrd="0" presId="urn:microsoft.com/office/officeart/2005/8/layout/orgChart1"/>
    <dgm:cxn modelId="{B84E1035-0495-4BA2-83A8-F50F1D980195}" type="presParOf" srcId="{2A260964-5D52-44C5-8224-00BE9789638D}" destId="{8B88895C-E2B5-415D-8A83-143418EDA08C}" srcOrd="0" destOrd="0" presId="urn:microsoft.com/office/officeart/2005/8/layout/orgChart1"/>
    <dgm:cxn modelId="{8F5484C1-0B52-42DF-A1C7-9597FC8EA672}" type="presParOf" srcId="{8B88895C-E2B5-415D-8A83-143418EDA08C}" destId="{0AE72B30-E577-4881-A344-DF7B7DD6C2B6}" srcOrd="0" destOrd="0" presId="urn:microsoft.com/office/officeart/2005/8/layout/orgChart1"/>
    <dgm:cxn modelId="{3C1368E6-CEBF-4CEB-B773-562CEF49DC61}" type="presParOf" srcId="{8B88895C-E2B5-415D-8A83-143418EDA08C}" destId="{EF49C94D-E0DD-4855-8C61-221013E37211}" srcOrd="1" destOrd="0" presId="urn:microsoft.com/office/officeart/2005/8/layout/orgChart1"/>
    <dgm:cxn modelId="{32F559F7-7704-4B13-89D2-023E7C836CC0}" type="presParOf" srcId="{2A260964-5D52-44C5-8224-00BE9789638D}" destId="{C9711A21-9228-4555-987C-C473B6AECE1A}" srcOrd="1" destOrd="0" presId="urn:microsoft.com/office/officeart/2005/8/layout/orgChart1"/>
    <dgm:cxn modelId="{9ECF03CF-387B-4D37-A847-DB11AA1105FA}" type="presParOf" srcId="{2A260964-5D52-44C5-8224-00BE9789638D}" destId="{E1810D7E-3F7B-4CBE-8746-87FAB956BFD1}" srcOrd="2" destOrd="0" presId="urn:microsoft.com/office/officeart/2005/8/layout/orgChart1"/>
    <dgm:cxn modelId="{86B27126-213B-43C0-9BFE-C9DD44605DA7}" type="presParOf" srcId="{C03BE33A-90F9-433A-8528-8560B01ABAE6}" destId="{FD452EA1-24F2-4A9A-A94F-94CBB2DBDF33}" srcOrd="4" destOrd="0" presId="urn:microsoft.com/office/officeart/2005/8/layout/orgChart1"/>
    <dgm:cxn modelId="{7E6845ED-A81B-47F3-B044-C995ED2AB0FD}" type="presParOf" srcId="{C03BE33A-90F9-433A-8528-8560B01ABAE6}" destId="{61FAB394-D9B8-4781-B575-4AFD7F0B535D}" srcOrd="5" destOrd="0" presId="urn:microsoft.com/office/officeart/2005/8/layout/orgChart1"/>
    <dgm:cxn modelId="{BD5FDD53-2E36-4DD1-B59F-EC3564928BB7}" type="presParOf" srcId="{61FAB394-D9B8-4781-B575-4AFD7F0B535D}" destId="{A109C65A-9B6F-4249-928F-8EF21B037168}" srcOrd="0" destOrd="0" presId="urn:microsoft.com/office/officeart/2005/8/layout/orgChart1"/>
    <dgm:cxn modelId="{591AAF6A-BE8F-48CE-B643-EC77572DE710}" type="presParOf" srcId="{A109C65A-9B6F-4249-928F-8EF21B037168}" destId="{63495795-41E0-466A-B816-FACE8D031BA4}" srcOrd="0" destOrd="0" presId="urn:microsoft.com/office/officeart/2005/8/layout/orgChart1"/>
    <dgm:cxn modelId="{5FAD9FCD-808A-4E3D-A8A0-0D2CB3BE8842}" type="presParOf" srcId="{A109C65A-9B6F-4249-928F-8EF21B037168}" destId="{566EFA4E-6786-4CF2-ADB3-406C43CA4E07}" srcOrd="1" destOrd="0" presId="urn:microsoft.com/office/officeart/2005/8/layout/orgChart1"/>
    <dgm:cxn modelId="{2D43F5C7-0232-4785-95A9-6601F2CA25CC}" type="presParOf" srcId="{61FAB394-D9B8-4781-B575-4AFD7F0B535D}" destId="{61D67BF3-E756-463F-9073-F595F5B4F07A}" srcOrd="1" destOrd="0" presId="urn:microsoft.com/office/officeart/2005/8/layout/orgChart1"/>
    <dgm:cxn modelId="{DF546C03-2FEE-407F-873C-0E4573BF6253}" type="presParOf" srcId="{61FAB394-D9B8-4781-B575-4AFD7F0B535D}" destId="{A29DD473-535F-4EFC-9976-7C5F4A68085F}" srcOrd="2" destOrd="0" presId="urn:microsoft.com/office/officeart/2005/8/layout/orgChart1"/>
    <dgm:cxn modelId="{36AFA679-3ABB-4B75-AED1-AE8056B233C5}" type="presParOf" srcId="{C03BE33A-90F9-433A-8528-8560B01ABAE6}" destId="{75FB15E7-DA1C-48DE-B548-98D554091E7B}" srcOrd="6" destOrd="0" presId="urn:microsoft.com/office/officeart/2005/8/layout/orgChart1"/>
    <dgm:cxn modelId="{06D8F80F-6D71-49C9-811B-FB32E47EB774}" type="presParOf" srcId="{C03BE33A-90F9-433A-8528-8560B01ABAE6}" destId="{34F32FF4-A947-42A1-9129-C7A3976D57B2}" srcOrd="7" destOrd="0" presId="urn:microsoft.com/office/officeart/2005/8/layout/orgChart1"/>
    <dgm:cxn modelId="{F4AE54EC-40A4-4AAA-92CD-203BE863146C}" type="presParOf" srcId="{34F32FF4-A947-42A1-9129-C7A3976D57B2}" destId="{6F11A750-FFCC-4AB3-BA3F-AD6DABCDC621}" srcOrd="0" destOrd="0" presId="urn:microsoft.com/office/officeart/2005/8/layout/orgChart1"/>
    <dgm:cxn modelId="{FA9ACBD6-50C9-449D-A9EE-98568456F643}" type="presParOf" srcId="{6F11A750-FFCC-4AB3-BA3F-AD6DABCDC621}" destId="{10652EA2-A200-4AA1-8857-396BBB6FDC59}" srcOrd="0" destOrd="0" presId="urn:microsoft.com/office/officeart/2005/8/layout/orgChart1"/>
    <dgm:cxn modelId="{F0C9C4B4-A582-4DEE-B899-0D961BA325DD}" type="presParOf" srcId="{6F11A750-FFCC-4AB3-BA3F-AD6DABCDC621}" destId="{168EEDEF-0372-43AD-8E98-01F2F8095ED3}" srcOrd="1" destOrd="0" presId="urn:microsoft.com/office/officeart/2005/8/layout/orgChart1"/>
    <dgm:cxn modelId="{4EB981A8-F205-4A3C-A91F-579CD3E9DBB0}" type="presParOf" srcId="{34F32FF4-A947-42A1-9129-C7A3976D57B2}" destId="{F80288A2-979E-48E1-9E73-CEFCC02651E7}" srcOrd="1" destOrd="0" presId="urn:microsoft.com/office/officeart/2005/8/layout/orgChart1"/>
    <dgm:cxn modelId="{2692DEA6-1CF9-4215-868A-FF5D5DC0456D}" type="presParOf" srcId="{34F32FF4-A947-42A1-9129-C7A3976D57B2}" destId="{7FC5BC91-E2AC-4DD4-8F18-BD2944F6869F}" srcOrd="2" destOrd="0" presId="urn:microsoft.com/office/officeart/2005/8/layout/orgChart1"/>
    <dgm:cxn modelId="{14BC771D-F371-4633-B530-871CCBA2FCDB}" type="presParOf" srcId="{C03BE33A-90F9-433A-8528-8560B01ABAE6}" destId="{55581122-CAD8-4234-810B-BE6D06D3DD74}" srcOrd="8" destOrd="0" presId="urn:microsoft.com/office/officeart/2005/8/layout/orgChart1"/>
    <dgm:cxn modelId="{C8BDA1C6-E097-4CF5-A125-8C144A8160FF}" type="presParOf" srcId="{C03BE33A-90F9-433A-8528-8560B01ABAE6}" destId="{06C9F596-622B-4C29-8ADA-D1F11B0CD957}" srcOrd="9" destOrd="0" presId="urn:microsoft.com/office/officeart/2005/8/layout/orgChart1"/>
    <dgm:cxn modelId="{DFD4E2AF-454B-4B99-835A-4241E402425A}" type="presParOf" srcId="{06C9F596-622B-4C29-8ADA-D1F11B0CD957}" destId="{5DE9AF2B-453E-4E2E-A014-D5E455C9F5AD}" srcOrd="0" destOrd="0" presId="urn:microsoft.com/office/officeart/2005/8/layout/orgChart1"/>
    <dgm:cxn modelId="{26FC4C05-E739-45A2-A443-F152CE2770E2}" type="presParOf" srcId="{5DE9AF2B-453E-4E2E-A014-D5E455C9F5AD}" destId="{E643422A-D1F5-4FC9-9561-0BA100F4A579}" srcOrd="0" destOrd="0" presId="urn:microsoft.com/office/officeart/2005/8/layout/orgChart1"/>
    <dgm:cxn modelId="{48B5A5A5-3A40-4552-A9EB-41D27ABF81F3}" type="presParOf" srcId="{5DE9AF2B-453E-4E2E-A014-D5E455C9F5AD}" destId="{098D9C9E-7E77-4423-B761-BB87443A31DA}" srcOrd="1" destOrd="0" presId="urn:microsoft.com/office/officeart/2005/8/layout/orgChart1"/>
    <dgm:cxn modelId="{4EC3AF53-E7D5-46F9-B777-F535A01FE9BC}" type="presParOf" srcId="{06C9F596-622B-4C29-8ADA-D1F11B0CD957}" destId="{7537E105-4530-405B-9273-FAE534ED6780}" srcOrd="1" destOrd="0" presId="urn:microsoft.com/office/officeart/2005/8/layout/orgChart1"/>
    <dgm:cxn modelId="{7255F20E-34E0-41E3-8712-F4B7FEEECC9D}" type="presParOf" srcId="{06C9F596-622B-4C29-8ADA-D1F11B0CD957}" destId="{0D9428C3-4CF5-4085-8F0A-12DA48975DC8}" srcOrd="2" destOrd="0" presId="urn:microsoft.com/office/officeart/2005/8/layout/orgChart1"/>
    <dgm:cxn modelId="{2922CF21-BE96-43A8-ACF4-D4B4C4040BC7}" type="presParOf" srcId="{C03BE33A-90F9-433A-8528-8560B01ABAE6}" destId="{83DB30C7-7B19-4D83-91D8-9EC5D6EBD6D1}" srcOrd="10" destOrd="0" presId="urn:microsoft.com/office/officeart/2005/8/layout/orgChart1"/>
    <dgm:cxn modelId="{57E2D6C3-274E-409D-8B89-3622E6D559C7}" type="presParOf" srcId="{C03BE33A-90F9-433A-8528-8560B01ABAE6}" destId="{40AE1392-8086-4A88-95EB-EBD946FDB654}" srcOrd="11" destOrd="0" presId="urn:microsoft.com/office/officeart/2005/8/layout/orgChart1"/>
    <dgm:cxn modelId="{66D569A1-EE29-4BF6-8054-452C23525DF5}" type="presParOf" srcId="{40AE1392-8086-4A88-95EB-EBD946FDB654}" destId="{21F75666-0FC0-4EE8-933D-70D8FC75B8F1}" srcOrd="0" destOrd="0" presId="urn:microsoft.com/office/officeart/2005/8/layout/orgChart1"/>
    <dgm:cxn modelId="{EAC3DAE8-EAF9-4640-A5F4-29E9D7F59444}" type="presParOf" srcId="{21F75666-0FC0-4EE8-933D-70D8FC75B8F1}" destId="{518D9E4D-09B1-4FE6-AB20-8270117E71B9}" srcOrd="0" destOrd="0" presId="urn:microsoft.com/office/officeart/2005/8/layout/orgChart1"/>
    <dgm:cxn modelId="{ADB25F95-8BB0-4D95-850F-00B91AA2C03E}" type="presParOf" srcId="{21F75666-0FC0-4EE8-933D-70D8FC75B8F1}" destId="{6E4ABFF7-11B7-4A92-9E38-B1F3D1D65F1B}" srcOrd="1" destOrd="0" presId="urn:microsoft.com/office/officeart/2005/8/layout/orgChart1"/>
    <dgm:cxn modelId="{0D4D40D5-5CA9-4DAA-AA88-D16067BC1A53}" type="presParOf" srcId="{40AE1392-8086-4A88-95EB-EBD946FDB654}" destId="{DE61AE97-9C0E-42DA-97D7-42221E8BEFD5}" srcOrd="1" destOrd="0" presId="urn:microsoft.com/office/officeart/2005/8/layout/orgChart1"/>
    <dgm:cxn modelId="{EC0CCA6F-A064-4AF9-9951-EA859628EBC2}" type="presParOf" srcId="{40AE1392-8086-4A88-95EB-EBD946FDB654}" destId="{7CA45FAD-79A0-44FE-9F45-D4A2965EC727}" srcOrd="2" destOrd="0" presId="urn:microsoft.com/office/officeart/2005/8/layout/orgChart1"/>
    <dgm:cxn modelId="{EA92BB62-3DE6-44E9-B811-C127A74E6C39}" type="presParOf" srcId="{C03BE33A-90F9-433A-8528-8560B01ABAE6}" destId="{CE453F04-1856-43A8-B909-5637E0DE88EB}" srcOrd="12" destOrd="0" presId="urn:microsoft.com/office/officeart/2005/8/layout/orgChart1"/>
    <dgm:cxn modelId="{6456473B-8658-44D5-AC8D-D1F9C4AE5A65}" type="presParOf" srcId="{C03BE33A-90F9-433A-8528-8560B01ABAE6}" destId="{2902ED32-EA60-4276-911D-D7E2F4163D6C}" srcOrd="13" destOrd="0" presId="urn:microsoft.com/office/officeart/2005/8/layout/orgChart1"/>
    <dgm:cxn modelId="{BEA105F8-37F1-47EF-9D8E-B1247B4D1CBC}" type="presParOf" srcId="{2902ED32-EA60-4276-911D-D7E2F4163D6C}" destId="{0D879203-3FAF-4E82-9088-6F81CDEAB161}" srcOrd="0" destOrd="0" presId="urn:microsoft.com/office/officeart/2005/8/layout/orgChart1"/>
    <dgm:cxn modelId="{E9FA3E4F-02FC-450D-A1C6-90030FA29DF7}" type="presParOf" srcId="{0D879203-3FAF-4E82-9088-6F81CDEAB161}" destId="{A36680DC-15BD-49A8-B903-0C697B785998}" srcOrd="0" destOrd="0" presId="urn:microsoft.com/office/officeart/2005/8/layout/orgChart1"/>
    <dgm:cxn modelId="{12EFB5D2-0DA0-4C44-9AAD-0D784860CCE1}" type="presParOf" srcId="{0D879203-3FAF-4E82-9088-6F81CDEAB161}" destId="{08A0D330-DEB8-4FD8-A8BD-6B61759AE1E3}" srcOrd="1" destOrd="0" presId="urn:microsoft.com/office/officeart/2005/8/layout/orgChart1"/>
    <dgm:cxn modelId="{9DB06275-4911-4725-BFCE-EE17A41CC824}" type="presParOf" srcId="{2902ED32-EA60-4276-911D-D7E2F4163D6C}" destId="{09674BC7-AB11-42FE-AA59-7B3AECFCB998}" srcOrd="1" destOrd="0" presId="urn:microsoft.com/office/officeart/2005/8/layout/orgChart1"/>
    <dgm:cxn modelId="{59F7A7A0-87C5-482A-A63E-E8B9B514FB79}" type="presParOf" srcId="{2902ED32-EA60-4276-911D-D7E2F4163D6C}" destId="{A09048A6-F531-44E2-A13B-D189F4261190}" srcOrd="2" destOrd="0" presId="urn:microsoft.com/office/officeart/2005/8/layout/orgChart1"/>
    <dgm:cxn modelId="{C7BCB37E-8857-47AB-92EA-D5E62377340E}" type="presParOf" srcId="{BF1C0B8F-B107-4ED2-AC73-FB2678BEEE59}" destId="{B0585770-CBE4-4FF2-BD77-C46511BAC4BE}" srcOrd="2" destOrd="0" presId="urn:microsoft.com/office/officeart/2005/8/layout/orgChart1"/>
    <dgm:cxn modelId="{0D656A2A-7CF2-4CC4-A6ED-0A1B886779A2}" type="presParOf" srcId="{3DDB11DE-881E-4B38-9F94-CDF5CC4092DF}" destId="{21C14FF8-E573-41C1-B5F4-D92427DCD0E7}" srcOrd="4" destOrd="0" presId="urn:microsoft.com/office/officeart/2005/8/layout/orgChart1"/>
    <dgm:cxn modelId="{7C364224-6B9F-4E6C-A198-14800CA68AE4}" type="presParOf" srcId="{3DDB11DE-881E-4B38-9F94-CDF5CC4092DF}" destId="{DA95CD14-D872-427E-8C99-F6A192E92BA8}" srcOrd="5" destOrd="0" presId="urn:microsoft.com/office/officeart/2005/8/layout/orgChart1"/>
    <dgm:cxn modelId="{E5AC8A5A-EDD2-4313-B8F3-227D62695A47}" type="presParOf" srcId="{DA95CD14-D872-427E-8C99-F6A192E92BA8}" destId="{21260C1A-5E82-43C4-95B5-357BF65835D4}" srcOrd="0" destOrd="0" presId="urn:microsoft.com/office/officeart/2005/8/layout/orgChart1"/>
    <dgm:cxn modelId="{3BFD31AA-6FA2-453B-8F8E-67F744B93A57}" type="presParOf" srcId="{21260C1A-5E82-43C4-95B5-357BF65835D4}" destId="{7A543580-1F45-4769-8899-3BD67C6D7D7D}" srcOrd="0" destOrd="0" presId="urn:microsoft.com/office/officeart/2005/8/layout/orgChart1"/>
    <dgm:cxn modelId="{5FF5E7C3-82BD-4583-8699-540BD8DE624B}" type="presParOf" srcId="{21260C1A-5E82-43C4-95B5-357BF65835D4}" destId="{272212E1-9793-41A9-9776-3E5783DB2DDF}" srcOrd="1" destOrd="0" presId="urn:microsoft.com/office/officeart/2005/8/layout/orgChart1"/>
    <dgm:cxn modelId="{2D0BC4E0-AE7F-44E3-8D67-3148BAFE2370}" type="presParOf" srcId="{DA95CD14-D872-427E-8C99-F6A192E92BA8}" destId="{033D58AD-BEDC-4A91-921C-3B3062CFB484}" srcOrd="1" destOrd="0" presId="urn:microsoft.com/office/officeart/2005/8/layout/orgChart1"/>
    <dgm:cxn modelId="{BCA78B2C-9A64-48E3-A03D-28C9C47A7C6A}" type="presParOf" srcId="{033D58AD-BEDC-4A91-921C-3B3062CFB484}" destId="{C6AB65B6-8A17-4037-89A9-F4DC2F673CBF}" srcOrd="0" destOrd="0" presId="urn:microsoft.com/office/officeart/2005/8/layout/orgChart1"/>
    <dgm:cxn modelId="{4F88577E-4CC3-4C01-89DD-7DD85E6A3EEE}" type="presParOf" srcId="{033D58AD-BEDC-4A91-921C-3B3062CFB484}" destId="{34292802-592A-4406-8777-AC68B92E1C6B}" srcOrd="1" destOrd="0" presId="urn:microsoft.com/office/officeart/2005/8/layout/orgChart1"/>
    <dgm:cxn modelId="{79F3FA2B-A86D-450D-B7DC-AA6A785B0E92}" type="presParOf" srcId="{34292802-592A-4406-8777-AC68B92E1C6B}" destId="{71C255D4-33CA-40AF-95B9-9100AC9ECCD4}" srcOrd="0" destOrd="0" presId="urn:microsoft.com/office/officeart/2005/8/layout/orgChart1"/>
    <dgm:cxn modelId="{C36D25BB-6792-4307-8A58-7775DA5FFB5A}" type="presParOf" srcId="{71C255D4-33CA-40AF-95B9-9100AC9ECCD4}" destId="{B59B1A2E-324A-43DA-A3B7-A146D3EEE16E}" srcOrd="0" destOrd="0" presId="urn:microsoft.com/office/officeart/2005/8/layout/orgChart1"/>
    <dgm:cxn modelId="{6B891635-5FD3-4E47-9182-4DD44961D054}" type="presParOf" srcId="{71C255D4-33CA-40AF-95B9-9100AC9ECCD4}" destId="{AB4EDC23-8C11-4966-BD65-1DF5EF82DFC0}" srcOrd="1" destOrd="0" presId="urn:microsoft.com/office/officeart/2005/8/layout/orgChart1"/>
    <dgm:cxn modelId="{ECEDBF7E-1459-409A-89F5-8914326A3987}" type="presParOf" srcId="{34292802-592A-4406-8777-AC68B92E1C6B}" destId="{50AA642B-9BC6-42EF-9BD4-B6B830D67BB0}" srcOrd="1" destOrd="0" presId="urn:microsoft.com/office/officeart/2005/8/layout/orgChart1"/>
    <dgm:cxn modelId="{4235199A-051D-457D-B974-53124CBF8983}" type="presParOf" srcId="{34292802-592A-4406-8777-AC68B92E1C6B}" destId="{7B210F8B-E241-4881-A2B3-C2E43BA47CCC}" srcOrd="2" destOrd="0" presId="urn:microsoft.com/office/officeart/2005/8/layout/orgChart1"/>
    <dgm:cxn modelId="{BB5A2D49-FECE-4739-AB29-52542475F3EE}" type="presParOf" srcId="{033D58AD-BEDC-4A91-921C-3B3062CFB484}" destId="{A73D6AA6-03C6-43A1-9936-7EEF5FF74E3A}" srcOrd="2" destOrd="0" presId="urn:microsoft.com/office/officeart/2005/8/layout/orgChart1"/>
    <dgm:cxn modelId="{786D9801-D82E-4CD3-9339-ACBC0204EA63}" type="presParOf" srcId="{033D58AD-BEDC-4A91-921C-3B3062CFB484}" destId="{05D2A6D5-CB52-4223-BE67-BDCE48EEB137}" srcOrd="3" destOrd="0" presId="urn:microsoft.com/office/officeart/2005/8/layout/orgChart1"/>
    <dgm:cxn modelId="{AF9E197E-76AB-4B5A-9973-A90ABBBAC5E8}" type="presParOf" srcId="{05D2A6D5-CB52-4223-BE67-BDCE48EEB137}" destId="{68AE326F-01E9-4C2E-A7BF-FB3E5B4E2D8A}" srcOrd="0" destOrd="0" presId="urn:microsoft.com/office/officeart/2005/8/layout/orgChart1"/>
    <dgm:cxn modelId="{66A74FA8-3015-435A-8A7B-BCB1F107B359}" type="presParOf" srcId="{68AE326F-01E9-4C2E-A7BF-FB3E5B4E2D8A}" destId="{A8E3F1E7-9FA8-4EE9-88F6-45B1F48F0311}" srcOrd="0" destOrd="0" presId="urn:microsoft.com/office/officeart/2005/8/layout/orgChart1"/>
    <dgm:cxn modelId="{1D5197C7-CF86-4DC4-9F0F-893925A80443}" type="presParOf" srcId="{68AE326F-01E9-4C2E-A7BF-FB3E5B4E2D8A}" destId="{88B5D468-F4FD-4567-9F07-5038DBF912F3}" srcOrd="1" destOrd="0" presId="urn:microsoft.com/office/officeart/2005/8/layout/orgChart1"/>
    <dgm:cxn modelId="{A3265BC3-11BC-4225-854D-ECD5685C70BC}" type="presParOf" srcId="{05D2A6D5-CB52-4223-BE67-BDCE48EEB137}" destId="{8777689D-6BA9-4B49-A8B0-43E81E1D2B2C}" srcOrd="1" destOrd="0" presId="urn:microsoft.com/office/officeart/2005/8/layout/orgChart1"/>
    <dgm:cxn modelId="{18BA4D5E-4356-4516-A17F-7E5A2E524E07}" type="presParOf" srcId="{05D2A6D5-CB52-4223-BE67-BDCE48EEB137}" destId="{2EDDDBDB-60A9-41CD-AE33-DF50CE437514}" srcOrd="2" destOrd="0" presId="urn:microsoft.com/office/officeart/2005/8/layout/orgChart1"/>
    <dgm:cxn modelId="{0BBAF5C6-AA67-4DF8-B3DF-A01BE12EE89F}" type="presParOf" srcId="{033D58AD-BEDC-4A91-921C-3B3062CFB484}" destId="{73778F21-FFFB-48C5-A480-3587401A63D4}" srcOrd="4" destOrd="0" presId="urn:microsoft.com/office/officeart/2005/8/layout/orgChart1"/>
    <dgm:cxn modelId="{21367F36-B4E5-4EA9-8983-1C54ECA0434A}" type="presParOf" srcId="{033D58AD-BEDC-4A91-921C-3B3062CFB484}" destId="{EC56FB95-1E9F-4FB1-9E1D-A06870D30C24}" srcOrd="5" destOrd="0" presId="urn:microsoft.com/office/officeart/2005/8/layout/orgChart1"/>
    <dgm:cxn modelId="{A4CE36E3-AFC6-4830-8486-888FC45DB842}" type="presParOf" srcId="{EC56FB95-1E9F-4FB1-9E1D-A06870D30C24}" destId="{5B1186B9-44DA-4583-87DE-507750265372}" srcOrd="0" destOrd="0" presId="urn:microsoft.com/office/officeart/2005/8/layout/orgChart1"/>
    <dgm:cxn modelId="{07FAE536-12CC-4651-888F-D07F4A57A8FA}" type="presParOf" srcId="{5B1186B9-44DA-4583-87DE-507750265372}" destId="{08EA6D14-2A11-40EE-9E86-E12F5BA84442}" srcOrd="0" destOrd="0" presId="urn:microsoft.com/office/officeart/2005/8/layout/orgChart1"/>
    <dgm:cxn modelId="{56FB7914-3819-4227-BEF0-C3C11F136AA4}" type="presParOf" srcId="{5B1186B9-44DA-4583-87DE-507750265372}" destId="{4C03FB56-2E5C-4874-A57A-F45D5BA75576}" srcOrd="1" destOrd="0" presId="urn:microsoft.com/office/officeart/2005/8/layout/orgChart1"/>
    <dgm:cxn modelId="{62B1FED0-FEEB-4EE2-B766-091D28202E20}" type="presParOf" srcId="{EC56FB95-1E9F-4FB1-9E1D-A06870D30C24}" destId="{09768ABA-2EFF-4E32-831B-67857510849C}" srcOrd="1" destOrd="0" presId="urn:microsoft.com/office/officeart/2005/8/layout/orgChart1"/>
    <dgm:cxn modelId="{15FF6EAE-102C-47BB-BCA1-02053D7A4767}" type="presParOf" srcId="{EC56FB95-1E9F-4FB1-9E1D-A06870D30C24}" destId="{B11F4F20-C7D9-4249-9320-0417462F4A58}" srcOrd="2" destOrd="0" presId="urn:microsoft.com/office/officeart/2005/8/layout/orgChart1"/>
    <dgm:cxn modelId="{3709E191-D120-4AE6-B168-A41CC2FFDC5F}" type="presParOf" srcId="{DA95CD14-D872-427E-8C99-F6A192E92BA8}" destId="{C7DB3947-2FF1-4DBD-8BB2-CA99C9932F1B}" srcOrd="2" destOrd="0" presId="urn:microsoft.com/office/officeart/2005/8/layout/orgChart1"/>
    <dgm:cxn modelId="{B6AC2EDE-C12A-4651-854F-8F3BF6BE1ED8}" type="presParOf" srcId="{170CA37E-F89B-4387-AEA8-7FA2ABC17E96}" destId="{22EB65E8-1E6A-484B-874F-30852BED7156}" srcOrd="2" destOrd="0" presId="urn:microsoft.com/office/officeart/2005/8/layout/orgChart1"/>
    <dgm:cxn modelId="{71BCCBD3-3AA8-4F92-899C-65567DA61E9E}" type="presParOf" srcId="{35D1CFFC-05C1-4679-8D66-FDFA60E94B1A}" destId="{8C0A4376-E9E8-46F6-8178-6FA187E9AEBF}" srcOrd="2" destOrd="0" presId="urn:microsoft.com/office/officeart/2005/8/layout/orgChart1"/>
    <dgm:cxn modelId="{5B7C4735-E6D7-46A3-8E4B-1231154A9592}" type="presParOf" srcId="{B69AF048-5ED9-4B0F-822F-37FAA15DD331}" destId="{BBF61BDC-C392-40C9-97BA-B22AC31798F5}" srcOrd="1" destOrd="0" presId="urn:microsoft.com/office/officeart/2005/8/layout/orgChart1"/>
    <dgm:cxn modelId="{58834DEE-036F-40D4-8F7C-1447A9BD3D9C}" type="presParOf" srcId="{BBF61BDC-C392-40C9-97BA-B22AC31798F5}" destId="{69037687-791A-4C30-A427-46EF87A6B429}" srcOrd="0" destOrd="0" presId="urn:microsoft.com/office/officeart/2005/8/layout/orgChart1"/>
    <dgm:cxn modelId="{12BB807C-DF93-432B-8159-B7EA40107700}" type="presParOf" srcId="{69037687-791A-4C30-A427-46EF87A6B429}" destId="{57F1405E-EBC6-4076-83FF-D3F398CF6001}" srcOrd="0" destOrd="0" presId="urn:microsoft.com/office/officeart/2005/8/layout/orgChart1"/>
    <dgm:cxn modelId="{6C19FCD3-2895-4996-99A0-471866E4B395}" type="presParOf" srcId="{69037687-791A-4C30-A427-46EF87A6B429}" destId="{7CAF4374-83C7-491C-90AA-6EC1AE44BEC6}" srcOrd="1" destOrd="0" presId="urn:microsoft.com/office/officeart/2005/8/layout/orgChart1"/>
    <dgm:cxn modelId="{FA24D0FA-F47E-4EAB-936F-3E1F3EB37C46}" type="presParOf" srcId="{BBF61BDC-C392-40C9-97BA-B22AC31798F5}" destId="{93C1ECD8-5729-4809-8892-4A1DB5535BFF}" srcOrd="1" destOrd="0" presId="urn:microsoft.com/office/officeart/2005/8/layout/orgChart1"/>
    <dgm:cxn modelId="{99008284-524C-4298-88F0-40BCDB34A8BF}" type="presParOf" srcId="{BBF61BDC-C392-40C9-97BA-B22AC31798F5}" destId="{35243DBD-BD3F-40B8-88C7-271C57507A6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778F21-FFFB-48C5-A480-3587401A63D4}">
      <dsp:nvSpPr>
        <dsp:cNvPr id="0" name=""/>
        <dsp:cNvSpPr/>
      </dsp:nvSpPr>
      <dsp:spPr>
        <a:xfrm>
          <a:off x="3293860" y="974284"/>
          <a:ext cx="111451" cy="866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6040"/>
              </a:lnTo>
              <a:lnTo>
                <a:pt x="111451" y="86604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D6AA6-03C6-43A1-9936-7EEF5FF74E3A}">
      <dsp:nvSpPr>
        <dsp:cNvPr id="0" name=""/>
        <dsp:cNvSpPr/>
      </dsp:nvSpPr>
      <dsp:spPr>
        <a:xfrm>
          <a:off x="3293860" y="974284"/>
          <a:ext cx="111451" cy="529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9822"/>
              </a:lnTo>
              <a:lnTo>
                <a:pt x="111451" y="5298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B65B6-8A17-4037-89A9-F4DC2F673CBF}">
      <dsp:nvSpPr>
        <dsp:cNvPr id="0" name=""/>
        <dsp:cNvSpPr/>
      </dsp:nvSpPr>
      <dsp:spPr>
        <a:xfrm>
          <a:off x="3293860" y="974284"/>
          <a:ext cx="111451" cy="202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190"/>
              </a:lnTo>
              <a:lnTo>
                <a:pt x="111451" y="2021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C14FF8-E573-41C1-B5F4-D92427DCD0E7}">
      <dsp:nvSpPr>
        <dsp:cNvPr id="0" name=""/>
        <dsp:cNvSpPr/>
      </dsp:nvSpPr>
      <dsp:spPr>
        <a:xfrm>
          <a:off x="2748690" y="565421"/>
          <a:ext cx="8423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5029"/>
              </a:lnTo>
              <a:lnTo>
                <a:pt x="842373" y="85029"/>
              </a:lnTo>
              <a:lnTo>
                <a:pt x="842373" y="12548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453F04-1856-43A8-B909-5637E0DE88EB}">
      <dsp:nvSpPr>
        <dsp:cNvPr id="0" name=""/>
        <dsp:cNvSpPr/>
      </dsp:nvSpPr>
      <dsp:spPr>
        <a:xfrm>
          <a:off x="2439283" y="967554"/>
          <a:ext cx="116561" cy="2111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1334"/>
              </a:lnTo>
              <a:lnTo>
                <a:pt x="116561" y="211133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B30C7-7B19-4D83-91D8-9EC5D6EBD6D1}">
      <dsp:nvSpPr>
        <dsp:cNvPr id="0" name=""/>
        <dsp:cNvSpPr/>
      </dsp:nvSpPr>
      <dsp:spPr>
        <a:xfrm>
          <a:off x="2439283" y="967554"/>
          <a:ext cx="116561" cy="1790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0555"/>
              </a:lnTo>
              <a:lnTo>
                <a:pt x="116561" y="179055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81122-CAD8-4234-810B-BE6D06D3DD74}">
      <dsp:nvSpPr>
        <dsp:cNvPr id="0" name=""/>
        <dsp:cNvSpPr/>
      </dsp:nvSpPr>
      <dsp:spPr>
        <a:xfrm>
          <a:off x="2439283" y="967554"/>
          <a:ext cx="116561" cy="1471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1171"/>
              </a:lnTo>
              <a:lnTo>
                <a:pt x="116561" y="14711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B15E7-DA1C-48DE-B548-98D554091E7B}">
      <dsp:nvSpPr>
        <dsp:cNvPr id="0" name=""/>
        <dsp:cNvSpPr/>
      </dsp:nvSpPr>
      <dsp:spPr>
        <a:xfrm>
          <a:off x="2439283" y="967554"/>
          <a:ext cx="116561" cy="1153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3467"/>
              </a:lnTo>
              <a:lnTo>
                <a:pt x="116561" y="11534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52EA1-24F2-4A9A-A94F-94CBB2DBDF33}">
      <dsp:nvSpPr>
        <dsp:cNvPr id="0" name=""/>
        <dsp:cNvSpPr/>
      </dsp:nvSpPr>
      <dsp:spPr>
        <a:xfrm>
          <a:off x="2439283" y="967554"/>
          <a:ext cx="116561" cy="835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582"/>
              </a:lnTo>
              <a:lnTo>
                <a:pt x="116561" y="83558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11FDA-F51B-4F33-B992-2F9BED81D2A2}">
      <dsp:nvSpPr>
        <dsp:cNvPr id="0" name=""/>
        <dsp:cNvSpPr/>
      </dsp:nvSpPr>
      <dsp:spPr>
        <a:xfrm>
          <a:off x="2439283" y="967554"/>
          <a:ext cx="116561" cy="517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363"/>
              </a:lnTo>
              <a:lnTo>
                <a:pt x="116561" y="51736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02D7B-BF0A-4884-A90D-FE9A97BF7BB9}">
      <dsp:nvSpPr>
        <dsp:cNvPr id="0" name=""/>
        <dsp:cNvSpPr/>
      </dsp:nvSpPr>
      <dsp:spPr>
        <a:xfrm>
          <a:off x="2439283" y="967554"/>
          <a:ext cx="116561" cy="199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755"/>
              </a:lnTo>
              <a:lnTo>
                <a:pt x="116561" y="19975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15F96-F7B7-45F0-9AD7-2B745BDDF353}">
      <dsp:nvSpPr>
        <dsp:cNvPr id="0" name=""/>
        <dsp:cNvSpPr/>
      </dsp:nvSpPr>
      <dsp:spPr>
        <a:xfrm>
          <a:off x="2702970" y="56542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5029"/>
              </a:lnTo>
              <a:lnTo>
                <a:pt x="47143" y="85029"/>
              </a:lnTo>
              <a:lnTo>
                <a:pt x="47143" y="12548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E9FF6-284F-4BD1-B17E-A1B61AC25EF1}">
      <dsp:nvSpPr>
        <dsp:cNvPr id="0" name=""/>
        <dsp:cNvSpPr/>
      </dsp:nvSpPr>
      <dsp:spPr>
        <a:xfrm>
          <a:off x="1593011" y="988270"/>
          <a:ext cx="114609" cy="1209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987"/>
              </a:lnTo>
              <a:lnTo>
                <a:pt x="114609" y="120998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4949E-9BFC-47DF-A2F8-0D3BD8DA14C9}">
      <dsp:nvSpPr>
        <dsp:cNvPr id="0" name=""/>
        <dsp:cNvSpPr/>
      </dsp:nvSpPr>
      <dsp:spPr>
        <a:xfrm>
          <a:off x="1593011" y="988270"/>
          <a:ext cx="114609" cy="873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3092"/>
              </a:lnTo>
              <a:lnTo>
                <a:pt x="114609" y="87309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A5274-4C00-4B77-BF82-ABA3264E57EC}">
      <dsp:nvSpPr>
        <dsp:cNvPr id="0" name=""/>
        <dsp:cNvSpPr/>
      </dsp:nvSpPr>
      <dsp:spPr>
        <a:xfrm>
          <a:off x="1593011" y="988270"/>
          <a:ext cx="114609" cy="539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9941"/>
              </a:lnTo>
              <a:lnTo>
                <a:pt x="114609" y="5399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13370-31C5-475F-B662-C9ABC3DB54CE}">
      <dsp:nvSpPr>
        <dsp:cNvPr id="0" name=""/>
        <dsp:cNvSpPr/>
      </dsp:nvSpPr>
      <dsp:spPr>
        <a:xfrm>
          <a:off x="1593011" y="988270"/>
          <a:ext cx="114609" cy="206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965"/>
              </a:lnTo>
              <a:lnTo>
                <a:pt x="114609" y="20696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C7A13C-478D-4BE5-AD29-538EDB7EB382}">
      <dsp:nvSpPr>
        <dsp:cNvPr id="0" name=""/>
        <dsp:cNvSpPr/>
      </dsp:nvSpPr>
      <dsp:spPr>
        <a:xfrm>
          <a:off x="1898636" y="565421"/>
          <a:ext cx="850053" cy="91440"/>
        </a:xfrm>
        <a:custGeom>
          <a:avLst/>
          <a:gdLst/>
          <a:ahLst/>
          <a:cxnLst/>
          <a:rect l="0" t="0" r="0" b="0"/>
          <a:pathLst>
            <a:path>
              <a:moveTo>
                <a:pt x="850053" y="45720"/>
              </a:moveTo>
              <a:lnTo>
                <a:pt x="850053" y="85029"/>
              </a:lnTo>
              <a:lnTo>
                <a:pt x="0" y="85029"/>
              </a:lnTo>
              <a:lnTo>
                <a:pt x="0" y="12548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6846C-B5D2-4DAF-9322-0786CC1E90BE}">
      <dsp:nvSpPr>
        <dsp:cNvPr id="0" name=""/>
        <dsp:cNvSpPr/>
      </dsp:nvSpPr>
      <dsp:spPr>
        <a:xfrm>
          <a:off x="2702970" y="22034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6856" y="45720"/>
              </a:moveTo>
              <a:lnTo>
                <a:pt x="46856" y="88156"/>
              </a:lnTo>
              <a:lnTo>
                <a:pt x="45720" y="88156"/>
              </a:lnTo>
              <a:lnTo>
                <a:pt x="45720" y="12860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42E580-CA25-4729-8273-52FBD06750FA}">
      <dsp:nvSpPr>
        <dsp:cNvPr id="0" name=""/>
        <dsp:cNvSpPr/>
      </dsp:nvSpPr>
      <dsp:spPr>
        <a:xfrm>
          <a:off x="2483758" y="0"/>
          <a:ext cx="532137" cy="26606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500" kern="1200"/>
            <a:t>Medlemmar</a:t>
          </a:r>
        </a:p>
      </dsp:txBody>
      <dsp:txXfrm>
        <a:off x="2483758" y="0"/>
        <a:ext cx="532137" cy="266068"/>
      </dsp:txXfrm>
    </dsp:sp>
    <dsp:sp modelId="{A4A28B5B-FA24-4650-B840-89B0AB63A56C}">
      <dsp:nvSpPr>
        <dsp:cNvPr id="0" name=""/>
        <dsp:cNvSpPr/>
      </dsp:nvSpPr>
      <dsp:spPr>
        <a:xfrm>
          <a:off x="2486509" y="348958"/>
          <a:ext cx="524362" cy="2621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500" kern="1200"/>
            <a:t>Styrelsen</a:t>
          </a:r>
        </a:p>
      </dsp:txBody>
      <dsp:txXfrm>
        <a:off x="2486509" y="348958"/>
        <a:ext cx="524362" cy="262183"/>
      </dsp:txXfrm>
    </dsp:sp>
    <dsp:sp modelId="{B04C2E31-7BB9-400C-AD28-28759F131D80}">
      <dsp:nvSpPr>
        <dsp:cNvPr id="0" name=""/>
        <dsp:cNvSpPr/>
      </dsp:nvSpPr>
      <dsp:spPr>
        <a:xfrm>
          <a:off x="1516605" y="690904"/>
          <a:ext cx="764062" cy="29736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500" kern="1200"/>
            <a:t>Näringslivsutskottet</a:t>
          </a:r>
        </a:p>
      </dsp:txBody>
      <dsp:txXfrm>
        <a:off x="1516605" y="690904"/>
        <a:ext cx="764062" cy="297366"/>
      </dsp:txXfrm>
    </dsp:sp>
    <dsp:sp modelId="{1857B75B-18A2-4A02-913A-713354EFDD8E}">
      <dsp:nvSpPr>
        <dsp:cNvPr id="0" name=""/>
        <dsp:cNvSpPr/>
      </dsp:nvSpPr>
      <dsp:spPr>
        <a:xfrm>
          <a:off x="1707621" y="1069177"/>
          <a:ext cx="606640" cy="25211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500" kern="1200"/>
            <a:t>Vice ordförande i NLU</a:t>
          </a:r>
        </a:p>
      </dsp:txBody>
      <dsp:txXfrm>
        <a:off x="1707621" y="1069177"/>
        <a:ext cx="606640" cy="252117"/>
      </dsp:txXfrm>
    </dsp:sp>
    <dsp:sp modelId="{AB9FBF2F-E4C1-4D38-87B1-923C1C860F6F}">
      <dsp:nvSpPr>
        <dsp:cNvPr id="0" name=""/>
        <dsp:cNvSpPr/>
      </dsp:nvSpPr>
      <dsp:spPr>
        <a:xfrm>
          <a:off x="1707621" y="1402202"/>
          <a:ext cx="614750" cy="25201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500" kern="1200"/>
            <a:t>HR-dagen</a:t>
          </a:r>
        </a:p>
      </dsp:txBody>
      <dsp:txXfrm>
        <a:off x="1707621" y="1402202"/>
        <a:ext cx="614750" cy="252019"/>
      </dsp:txXfrm>
    </dsp:sp>
    <dsp:sp modelId="{C8C5EFCF-90C6-4B16-B8D4-E98E6F1C5596}">
      <dsp:nvSpPr>
        <dsp:cNvPr id="0" name=""/>
        <dsp:cNvSpPr/>
      </dsp:nvSpPr>
      <dsp:spPr>
        <a:xfrm>
          <a:off x="1707621" y="1735128"/>
          <a:ext cx="613853" cy="2524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500" kern="1200"/>
            <a:t>Mentorsprojektet</a:t>
          </a:r>
        </a:p>
      </dsp:txBody>
      <dsp:txXfrm>
        <a:off x="1707621" y="1735128"/>
        <a:ext cx="613853" cy="252468"/>
      </dsp:txXfrm>
    </dsp:sp>
    <dsp:sp modelId="{C8489785-664C-4673-9DF1-6955F1341B1A}">
      <dsp:nvSpPr>
        <dsp:cNvPr id="0" name=""/>
        <dsp:cNvSpPr/>
      </dsp:nvSpPr>
      <dsp:spPr>
        <a:xfrm>
          <a:off x="1707621" y="2068504"/>
          <a:ext cx="613429" cy="25950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500" kern="1200"/>
            <a:t>Studie- och gästföreläsargruppen</a:t>
          </a:r>
        </a:p>
      </dsp:txBody>
      <dsp:txXfrm>
        <a:off x="1707621" y="2068504"/>
        <a:ext cx="613429" cy="259507"/>
      </dsp:txXfrm>
    </dsp:sp>
    <dsp:sp modelId="{A5A1C17E-0498-4469-B695-8EACEDABDA06}">
      <dsp:nvSpPr>
        <dsp:cNvPr id="0" name=""/>
        <dsp:cNvSpPr/>
      </dsp:nvSpPr>
      <dsp:spPr>
        <a:xfrm>
          <a:off x="2361575" y="690904"/>
          <a:ext cx="777077" cy="27665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500" kern="1200"/>
            <a:t>Sociala utskottet</a:t>
          </a:r>
        </a:p>
      </dsp:txBody>
      <dsp:txXfrm>
        <a:off x="2361575" y="690904"/>
        <a:ext cx="777077" cy="276650"/>
      </dsp:txXfrm>
    </dsp:sp>
    <dsp:sp modelId="{97B48583-C6E1-4F7A-B718-7B75EEA5215E}">
      <dsp:nvSpPr>
        <dsp:cNvPr id="0" name=""/>
        <dsp:cNvSpPr/>
      </dsp:nvSpPr>
      <dsp:spPr>
        <a:xfrm>
          <a:off x="2555844" y="1048461"/>
          <a:ext cx="570968" cy="23769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500" kern="1200"/>
            <a:t>Vice ordförande i SU</a:t>
          </a:r>
        </a:p>
      </dsp:txBody>
      <dsp:txXfrm>
        <a:off x="2555844" y="1048461"/>
        <a:ext cx="570968" cy="237697"/>
      </dsp:txXfrm>
    </dsp:sp>
    <dsp:sp modelId="{0AE72B30-E577-4881-A344-DF7B7DD6C2B6}">
      <dsp:nvSpPr>
        <dsp:cNvPr id="0" name=""/>
        <dsp:cNvSpPr/>
      </dsp:nvSpPr>
      <dsp:spPr>
        <a:xfrm>
          <a:off x="2555844" y="1367065"/>
          <a:ext cx="568945" cy="23570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500" kern="1200"/>
            <a:t>PiLS</a:t>
          </a:r>
        </a:p>
      </dsp:txBody>
      <dsp:txXfrm>
        <a:off x="2555844" y="1367065"/>
        <a:ext cx="568945" cy="235705"/>
      </dsp:txXfrm>
    </dsp:sp>
    <dsp:sp modelId="{63495795-41E0-466A-B816-FACE8D031BA4}">
      <dsp:nvSpPr>
        <dsp:cNvPr id="0" name=""/>
        <dsp:cNvSpPr/>
      </dsp:nvSpPr>
      <dsp:spPr>
        <a:xfrm>
          <a:off x="2555844" y="1683677"/>
          <a:ext cx="576173" cy="23891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500" kern="1200"/>
            <a:t>HRarkin</a:t>
          </a:r>
        </a:p>
      </dsp:txBody>
      <dsp:txXfrm>
        <a:off x="2555844" y="1683677"/>
        <a:ext cx="576173" cy="238918"/>
      </dsp:txXfrm>
    </dsp:sp>
    <dsp:sp modelId="{10652EA2-A200-4AA1-8857-396BBB6FDC59}">
      <dsp:nvSpPr>
        <dsp:cNvPr id="0" name=""/>
        <dsp:cNvSpPr/>
      </dsp:nvSpPr>
      <dsp:spPr>
        <a:xfrm>
          <a:off x="2555844" y="2003503"/>
          <a:ext cx="590756" cy="23503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500" kern="1200"/>
            <a:t>Diplomeringsgruppen</a:t>
          </a:r>
        </a:p>
      </dsp:txBody>
      <dsp:txXfrm>
        <a:off x="2555844" y="2003503"/>
        <a:ext cx="590756" cy="235036"/>
      </dsp:txXfrm>
    </dsp:sp>
    <dsp:sp modelId="{E643422A-D1F5-4FC9-9561-0BA100F4A579}">
      <dsp:nvSpPr>
        <dsp:cNvPr id="0" name=""/>
        <dsp:cNvSpPr/>
      </dsp:nvSpPr>
      <dsp:spPr>
        <a:xfrm>
          <a:off x="2555844" y="2319447"/>
          <a:ext cx="583721" cy="23855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500" kern="1200"/>
            <a:t>MaxPULS</a:t>
          </a:r>
        </a:p>
      </dsp:txBody>
      <dsp:txXfrm>
        <a:off x="2555844" y="2319447"/>
        <a:ext cx="583721" cy="238556"/>
      </dsp:txXfrm>
    </dsp:sp>
    <dsp:sp modelId="{518D9E4D-09B1-4FE6-AB20-8270117E71B9}">
      <dsp:nvSpPr>
        <dsp:cNvPr id="0" name=""/>
        <dsp:cNvSpPr/>
      </dsp:nvSpPr>
      <dsp:spPr>
        <a:xfrm>
          <a:off x="2555844" y="2638910"/>
          <a:ext cx="592855" cy="23839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500" kern="1200"/>
            <a:t>BVG SU-grupp</a:t>
          </a:r>
        </a:p>
      </dsp:txBody>
      <dsp:txXfrm>
        <a:off x="2555844" y="2638910"/>
        <a:ext cx="592855" cy="238398"/>
      </dsp:txXfrm>
    </dsp:sp>
    <dsp:sp modelId="{A36680DC-15BD-49A8-B903-0C697B785998}">
      <dsp:nvSpPr>
        <dsp:cNvPr id="0" name=""/>
        <dsp:cNvSpPr/>
      </dsp:nvSpPr>
      <dsp:spPr>
        <a:xfrm>
          <a:off x="2555844" y="2958215"/>
          <a:ext cx="591792" cy="24134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500" kern="1200"/>
            <a:t>Masterns SU-grupp</a:t>
          </a:r>
        </a:p>
      </dsp:txBody>
      <dsp:txXfrm>
        <a:off x="2555844" y="2958215"/>
        <a:ext cx="591792" cy="241345"/>
      </dsp:txXfrm>
    </dsp:sp>
    <dsp:sp modelId="{7A543580-1F45-4769-8899-3BD67C6D7D7D}">
      <dsp:nvSpPr>
        <dsp:cNvPr id="0" name=""/>
        <dsp:cNvSpPr/>
      </dsp:nvSpPr>
      <dsp:spPr>
        <a:xfrm>
          <a:off x="3219559" y="690904"/>
          <a:ext cx="743007" cy="2833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500" kern="1200"/>
            <a:t>Utbildningsutskottet</a:t>
          </a:r>
        </a:p>
      </dsp:txBody>
      <dsp:txXfrm>
        <a:off x="3219559" y="690904"/>
        <a:ext cx="743007" cy="283380"/>
      </dsp:txXfrm>
    </dsp:sp>
    <dsp:sp modelId="{B59B1A2E-324A-43DA-A3B7-A146D3EEE16E}">
      <dsp:nvSpPr>
        <dsp:cNvPr id="0" name=""/>
        <dsp:cNvSpPr/>
      </dsp:nvSpPr>
      <dsp:spPr>
        <a:xfrm>
          <a:off x="3405311" y="1055191"/>
          <a:ext cx="546619" cy="24256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500" kern="1200"/>
            <a:t>Vice ordförande i UU</a:t>
          </a:r>
        </a:p>
      </dsp:txBody>
      <dsp:txXfrm>
        <a:off x="3405311" y="1055191"/>
        <a:ext cx="546619" cy="242567"/>
      </dsp:txXfrm>
    </dsp:sp>
    <dsp:sp modelId="{A8E3F1E7-9FA8-4EE9-88F6-45B1F48F0311}">
      <dsp:nvSpPr>
        <dsp:cNvPr id="0" name=""/>
        <dsp:cNvSpPr/>
      </dsp:nvSpPr>
      <dsp:spPr>
        <a:xfrm>
          <a:off x="3405311" y="1378665"/>
          <a:ext cx="552756" cy="2508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500" kern="1200"/>
            <a:t>Arbetsmiljöombud</a:t>
          </a:r>
        </a:p>
      </dsp:txBody>
      <dsp:txXfrm>
        <a:off x="3405311" y="1378665"/>
        <a:ext cx="552756" cy="250883"/>
      </dsp:txXfrm>
    </dsp:sp>
    <dsp:sp modelId="{08EA6D14-2A11-40EE-9E86-E12F5BA84442}">
      <dsp:nvSpPr>
        <dsp:cNvPr id="0" name=""/>
        <dsp:cNvSpPr/>
      </dsp:nvSpPr>
      <dsp:spPr>
        <a:xfrm>
          <a:off x="3405311" y="1710456"/>
          <a:ext cx="561071" cy="25973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500" kern="1200"/>
            <a:t>Utbildningsbevakare</a:t>
          </a:r>
        </a:p>
      </dsp:txBody>
      <dsp:txXfrm>
        <a:off x="3405311" y="1710456"/>
        <a:ext cx="561071" cy="259738"/>
      </dsp:txXfrm>
    </dsp:sp>
    <dsp:sp modelId="{57F1405E-EBC6-4076-83FF-D3F398CF6001}">
      <dsp:nvSpPr>
        <dsp:cNvPr id="0" name=""/>
        <dsp:cNvSpPr/>
      </dsp:nvSpPr>
      <dsp:spPr>
        <a:xfrm>
          <a:off x="3087702" y="159223"/>
          <a:ext cx="532137" cy="26606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500" kern="1200"/>
            <a:t>Valberedningen</a:t>
          </a:r>
        </a:p>
      </dsp:txBody>
      <dsp:txXfrm>
        <a:off x="3087702" y="159223"/>
        <a:ext cx="532137" cy="2660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124C-D399-4178-846F-B768FCA2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us Jendle</dc:creator>
  <cp:keywords/>
  <dc:description/>
  <cp:lastModifiedBy>Hampus Jendle</cp:lastModifiedBy>
  <cp:revision>3</cp:revision>
  <dcterms:created xsi:type="dcterms:W3CDTF">2019-10-16T15:46:00Z</dcterms:created>
  <dcterms:modified xsi:type="dcterms:W3CDTF">2019-10-17T12:40:00Z</dcterms:modified>
</cp:coreProperties>
</file>